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val="es-MX"/>
        </w:rPr>
        <w:id w:val="268880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254"/>
          </w:tblGrid>
          <w:tr w:rsidR="002F5E66">
            <w:sdt>
              <w:sdtPr>
                <w:rPr>
                  <w:rFonts w:asciiTheme="majorHAnsi" w:eastAsiaTheme="majorEastAsia" w:hAnsiTheme="majorHAnsi" w:cstheme="majorBidi"/>
                  <w:lang w:val="es-MX"/>
                </w:rPr>
                <w:alias w:val="Organización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s-E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F5E66" w:rsidRDefault="002F5E66" w:rsidP="002F5E66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NovaUniversitas</w:t>
                    </w:r>
                  </w:p>
                </w:tc>
              </w:sdtContent>
            </w:sdt>
          </w:tr>
          <w:tr w:rsidR="002F5E6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2F5E66" w:rsidRDefault="002F5E66" w:rsidP="002F5E66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Manual de Usuario</w:t>
                    </w:r>
                  </w:p>
                </w:sdtContent>
              </w:sdt>
            </w:tc>
          </w:tr>
          <w:tr w:rsidR="002F5E66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F5E66" w:rsidRDefault="002F5E66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s-MX"/>
                      </w:rPr>
                      <w:t>Número de Versión 2.2</w:t>
                    </w:r>
                  </w:p>
                </w:tc>
              </w:sdtContent>
            </w:sdt>
          </w:tr>
        </w:tbl>
        <w:p w:rsidR="002F5E66" w:rsidRDefault="002F5E66">
          <w:pPr>
            <w:rPr>
              <w:lang w:val="es-ES"/>
            </w:rPr>
          </w:pPr>
        </w:p>
        <w:p w:rsidR="002F5E66" w:rsidRDefault="002F5E66">
          <w:pPr>
            <w:rPr>
              <w:lang w:val="es-E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254"/>
          </w:tblGrid>
          <w:tr w:rsidR="002F5E6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2F5E66" w:rsidRDefault="002F5E66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rFonts w:ascii="Times New Roman" w:hAnsi="Times New Roman" w:cs="Times New Roman"/>
                        <w:color w:val="4F81BD" w:themeColor="accent1"/>
                        <w:lang w:val="es-MX"/>
                      </w:rPr>
                      <w:t>Multimedios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4F81BD" w:themeColor="accent1"/>
                  </w:rPr>
                  <w:alias w:val="Fech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2-10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2F5E66" w:rsidRDefault="00047351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rFonts w:ascii="Times New Roman" w:hAnsi="Times New Roman" w:cs="Times New Roman"/>
                        <w:color w:val="4F81BD" w:themeColor="accent1"/>
                      </w:rPr>
                      <w:t>10</w:t>
                    </w:r>
                    <w:r w:rsidR="002F5E66">
                      <w:rPr>
                        <w:rFonts w:ascii="Times New Roman" w:hAnsi="Times New Roman" w:cs="Times New Roman"/>
                        <w:color w:val="4F81BD" w:themeColor="accent1"/>
                      </w:rPr>
                      <w:t>/0</w:t>
                    </w:r>
                    <w:r>
                      <w:rPr>
                        <w:rFonts w:ascii="Times New Roman" w:hAnsi="Times New Roman" w:cs="Times New Roman"/>
                        <w:color w:val="4F81BD" w:themeColor="accent1"/>
                      </w:rPr>
                      <w:t>2</w:t>
                    </w:r>
                    <w:r w:rsidR="002F5E66">
                      <w:rPr>
                        <w:rFonts w:ascii="Times New Roman" w:hAnsi="Times New Roman" w:cs="Times New Roman"/>
                        <w:color w:val="4F81BD" w:themeColor="accent1"/>
                      </w:rPr>
                      <w:t>/201</w:t>
                    </w:r>
                    <w:r>
                      <w:rPr>
                        <w:rFonts w:ascii="Times New Roman" w:hAnsi="Times New Roman" w:cs="Times New Roman"/>
                        <w:color w:val="4F81BD" w:themeColor="accent1"/>
                      </w:rPr>
                      <w:t>5</w:t>
                    </w:r>
                  </w:p>
                </w:sdtContent>
              </w:sdt>
              <w:p w:rsidR="002F5E66" w:rsidRDefault="002F5E66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:rsidR="002F5E66" w:rsidRDefault="002F5E66">
          <w:pPr>
            <w:rPr>
              <w:lang w:val="es-ES"/>
            </w:rPr>
          </w:pPr>
        </w:p>
        <w:p w:rsidR="002F5E66" w:rsidRDefault="002F5E6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/>
        </w:rPr>
        <w:id w:val="12575401"/>
        <w:docPartObj>
          <w:docPartGallery w:val="Table of Contents"/>
          <w:docPartUnique/>
        </w:docPartObj>
      </w:sdtPr>
      <w:sdtContent>
        <w:p w:rsidR="0059316D" w:rsidRDefault="0059316D">
          <w:pPr>
            <w:pStyle w:val="TtulodeTDC"/>
          </w:pPr>
          <w:r>
            <w:t>Contenido</w:t>
          </w:r>
        </w:p>
        <w:p w:rsidR="00407544" w:rsidRDefault="007D5C7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rPr>
              <w:lang w:val="es-ES"/>
            </w:rPr>
            <w:fldChar w:fldCharType="begin"/>
          </w:r>
          <w:r w:rsidR="0059316D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11415910" w:history="1">
            <w:r w:rsidR="00407544" w:rsidRPr="001E583D">
              <w:rPr>
                <w:rStyle w:val="Hipervnculo"/>
                <w:noProof/>
              </w:rPr>
              <w:t>Introducción</w:t>
            </w:r>
            <w:r w:rsidR="00407544">
              <w:rPr>
                <w:noProof/>
                <w:webHidden/>
              </w:rPr>
              <w:tab/>
            </w:r>
            <w:r w:rsidR="00407544">
              <w:rPr>
                <w:noProof/>
                <w:webHidden/>
              </w:rPr>
              <w:fldChar w:fldCharType="begin"/>
            </w:r>
            <w:r w:rsidR="00407544">
              <w:rPr>
                <w:noProof/>
                <w:webHidden/>
              </w:rPr>
              <w:instrText xml:space="preserve"> PAGEREF _Toc411415910 \h </w:instrText>
            </w:r>
            <w:r w:rsidR="00407544">
              <w:rPr>
                <w:noProof/>
                <w:webHidden/>
              </w:rPr>
            </w:r>
            <w:r w:rsidR="00407544">
              <w:rPr>
                <w:noProof/>
                <w:webHidden/>
              </w:rPr>
              <w:fldChar w:fldCharType="separate"/>
            </w:r>
            <w:r w:rsidR="00407544">
              <w:rPr>
                <w:noProof/>
                <w:webHidden/>
              </w:rPr>
              <w:t>3</w:t>
            </w:r>
            <w:r w:rsidR="00407544">
              <w:rPr>
                <w:noProof/>
                <w:webHidden/>
              </w:rPr>
              <w:fldChar w:fldCharType="end"/>
            </w:r>
          </w:hyperlink>
        </w:p>
        <w:p w:rsidR="00407544" w:rsidRDefault="0040754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415911" w:history="1">
            <w:r w:rsidRPr="001E583D">
              <w:rPr>
                <w:rStyle w:val="Hipervnculo"/>
                <w:noProof/>
              </w:rPr>
              <w:t>Conceptos Importa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44" w:rsidRDefault="004075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415912" w:history="1">
            <w:r w:rsidRPr="001E583D">
              <w:rPr>
                <w:rStyle w:val="Hipervnculo"/>
                <w:noProof/>
              </w:rPr>
              <w:t>Acceso a la Apl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44" w:rsidRDefault="004075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415913" w:history="1">
            <w:r w:rsidRPr="001E583D">
              <w:rPr>
                <w:rStyle w:val="Hipervnculo"/>
                <w:noProof/>
              </w:rPr>
              <w:t>Ventana de 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44" w:rsidRDefault="004075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415914" w:history="1">
            <w:r w:rsidRPr="001E583D">
              <w:rPr>
                <w:rStyle w:val="Hipervnculo"/>
                <w:noProof/>
              </w:rPr>
              <w:t>Ventana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44" w:rsidRDefault="0040754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415915" w:history="1">
            <w:r w:rsidRPr="001E583D">
              <w:rPr>
                <w:rStyle w:val="Hipervnculo"/>
                <w:noProof/>
              </w:rPr>
              <w:t>Tipo de Se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44" w:rsidRDefault="004075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415916" w:history="1">
            <w:r w:rsidRPr="001E583D">
              <w:rPr>
                <w:rStyle w:val="Hipervnculo"/>
                <w:noProof/>
              </w:rPr>
              <w:t>Descripción de Módu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44" w:rsidRDefault="0040754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415917" w:history="1">
            <w:r w:rsidRPr="001E583D">
              <w:rPr>
                <w:rStyle w:val="Hipervnculo"/>
                <w:noProof/>
              </w:rPr>
              <w:t>Modulo de Asist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44" w:rsidRDefault="0040754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415918" w:history="1">
            <w:r w:rsidRPr="001E583D">
              <w:rPr>
                <w:rStyle w:val="Hipervnculo"/>
                <w:noProof/>
              </w:rPr>
              <w:t>Mensajes de Err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6D" w:rsidRDefault="007D5C76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DB796D" w:rsidRDefault="00DB796D"/>
    <w:p w:rsidR="00B92E39" w:rsidRDefault="00B92E39"/>
    <w:p w:rsidR="00B92E39" w:rsidRDefault="00B92E39"/>
    <w:p w:rsidR="00B92E39" w:rsidRDefault="00B92E39"/>
    <w:p w:rsidR="00B92E39" w:rsidRDefault="00B92E39"/>
    <w:p w:rsidR="00B92E39" w:rsidRDefault="00B92E39"/>
    <w:p w:rsidR="00B92E39" w:rsidRDefault="00B92E39"/>
    <w:p w:rsidR="00B92E39" w:rsidRDefault="00B92E39"/>
    <w:p w:rsidR="00B92E39" w:rsidRDefault="00B92E39"/>
    <w:p w:rsidR="00B92E39" w:rsidRDefault="00B92E39"/>
    <w:p w:rsidR="00B92E39" w:rsidRDefault="00B92E39"/>
    <w:p w:rsidR="00B92E39" w:rsidRDefault="00B92E39"/>
    <w:p w:rsidR="00B92E39" w:rsidRDefault="00B92E39"/>
    <w:p w:rsidR="00B92E39" w:rsidRDefault="00B92E39"/>
    <w:p w:rsidR="00B92E39" w:rsidRDefault="00B92E39"/>
    <w:p w:rsidR="00B92E39" w:rsidRDefault="00B92E39"/>
    <w:p w:rsidR="00B92E39" w:rsidRDefault="00B92E39"/>
    <w:p w:rsidR="002962C5" w:rsidRDefault="00993E37" w:rsidP="00EF7552">
      <w:pPr>
        <w:pStyle w:val="Ttulo1"/>
      </w:pPr>
      <w:bookmarkStart w:id="0" w:name="_Toc411415910"/>
      <w:r>
        <w:lastRenderedPageBreak/>
        <w:t>I</w:t>
      </w:r>
      <w:r w:rsidR="002962C5">
        <w:t>ntroducción</w:t>
      </w:r>
      <w:bookmarkEnd w:id="0"/>
    </w:p>
    <w:p w:rsidR="00A96767" w:rsidRDefault="00A96767" w:rsidP="003026A1">
      <w:pPr>
        <w:rPr>
          <w:lang w:eastAsia="es-MX"/>
        </w:rPr>
      </w:pPr>
      <w:r w:rsidRPr="00A96767">
        <w:rPr>
          <w:lang w:eastAsia="es-MX"/>
        </w:rPr>
        <w:t xml:space="preserve">El presente documento está dirigido </w:t>
      </w:r>
      <w:r w:rsidR="00DA24C9">
        <w:rPr>
          <w:lang w:eastAsia="es-MX"/>
        </w:rPr>
        <w:t xml:space="preserve">a los usuarios de la aplicación </w:t>
      </w:r>
      <w:r w:rsidR="003026A1" w:rsidRPr="00DA24C9">
        <w:rPr>
          <w:b/>
          <w:i/>
          <w:lang w:eastAsia="es-MX"/>
        </w:rPr>
        <w:t>Bitácora</w:t>
      </w:r>
      <w:r w:rsidR="00DA24C9">
        <w:rPr>
          <w:lang w:eastAsia="es-MX"/>
        </w:rPr>
        <w:t xml:space="preserve">. </w:t>
      </w:r>
      <w:r w:rsidR="003026A1" w:rsidRPr="000109A9">
        <w:rPr>
          <w:b/>
          <w:i/>
          <w:lang w:eastAsia="es-MX"/>
        </w:rPr>
        <w:t>Bitácora</w:t>
      </w:r>
      <w:r w:rsidR="000109A9">
        <w:rPr>
          <w:lang w:eastAsia="es-MX"/>
        </w:rPr>
        <w:t xml:space="preserve"> </w:t>
      </w:r>
      <w:r w:rsidRPr="00A96767">
        <w:rPr>
          <w:lang w:eastAsia="es-MX"/>
        </w:rPr>
        <w:t xml:space="preserve">permite </w:t>
      </w:r>
      <w:r w:rsidR="00DA24C9">
        <w:rPr>
          <w:lang w:eastAsia="es-MX"/>
        </w:rPr>
        <w:t>llevar un registro de los usuarios que ocupen el equipo de cómputo, así como ofrecer utilidades</w:t>
      </w:r>
      <w:r w:rsidR="000109A9">
        <w:rPr>
          <w:lang w:eastAsia="es-MX"/>
        </w:rPr>
        <w:t xml:space="preserve"> académicas al usuario</w:t>
      </w:r>
      <w:r w:rsidRPr="00A96767">
        <w:rPr>
          <w:lang w:eastAsia="es-MX"/>
        </w:rPr>
        <w:t xml:space="preserve">. </w:t>
      </w:r>
    </w:p>
    <w:p w:rsidR="003026A1" w:rsidRDefault="003A792C" w:rsidP="003026A1">
      <w:pPr>
        <w:rPr>
          <w:lang w:eastAsia="es-MX"/>
        </w:rPr>
      </w:pPr>
      <w:r>
        <w:rPr>
          <w:lang w:eastAsia="es-MX"/>
        </w:rPr>
        <w:t>El</w:t>
      </w:r>
      <w:r w:rsidR="003026A1">
        <w:rPr>
          <w:lang w:eastAsia="es-MX"/>
        </w:rPr>
        <w:t xml:space="preserve"> tener un registro del uso de los equipos de cómputo, permite llevar un mejor control y resguardo de los mismos</w:t>
      </w:r>
      <w:r>
        <w:rPr>
          <w:lang w:eastAsia="es-MX"/>
        </w:rPr>
        <w:t>. Además propicia a</w:t>
      </w:r>
      <w:r w:rsidR="003026A1">
        <w:rPr>
          <w:lang w:eastAsia="es-MX"/>
        </w:rPr>
        <w:t xml:space="preserve"> darles un mejor uso y mayor tiempo de vida.</w:t>
      </w:r>
      <w:r w:rsidR="000E7A9A">
        <w:rPr>
          <w:lang w:eastAsia="es-MX"/>
        </w:rPr>
        <w:t xml:space="preserve"> Otro aspecto </w:t>
      </w:r>
      <w:r w:rsidR="00561AF5">
        <w:rPr>
          <w:lang w:eastAsia="es-MX"/>
        </w:rPr>
        <w:t xml:space="preserve">importante </w:t>
      </w:r>
      <w:r w:rsidR="000E7A9A">
        <w:rPr>
          <w:lang w:eastAsia="es-MX"/>
        </w:rPr>
        <w:t xml:space="preserve">es tener acceso rápido a herramientas que </w:t>
      </w:r>
      <w:r w:rsidR="0057599A">
        <w:rPr>
          <w:lang w:eastAsia="es-MX"/>
        </w:rPr>
        <w:t>faciliten las</w:t>
      </w:r>
      <w:r w:rsidR="000E7A9A">
        <w:rPr>
          <w:lang w:eastAsia="es-MX"/>
        </w:rPr>
        <w:t xml:space="preserve"> actividades</w:t>
      </w:r>
      <w:r w:rsidR="0057599A">
        <w:rPr>
          <w:lang w:eastAsia="es-MX"/>
        </w:rPr>
        <w:t xml:space="preserve"> que el usuario normalmente realiza respecto con</w:t>
      </w:r>
      <w:r w:rsidR="000E7A9A">
        <w:rPr>
          <w:lang w:eastAsia="es-MX"/>
        </w:rPr>
        <w:t xml:space="preserve"> las plataformas académicas usadas en la universidad.</w:t>
      </w:r>
    </w:p>
    <w:p w:rsidR="0057599A" w:rsidRPr="00A96767" w:rsidRDefault="00561AF5" w:rsidP="003026A1">
      <w:pPr>
        <w:rPr>
          <w:lang w:eastAsia="es-MX"/>
        </w:rPr>
      </w:pPr>
      <w:r>
        <w:rPr>
          <w:lang w:eastAsia="es-MX"/>
        </w:rPr>
        <w:t xml:space="preserve">Con Bitácora </w:t>
      </w:r>
      <w:r w:rsidR="008C2448">
        <w:rPr>
          <w:lang w:eastAsia="es-MX"/>
        </w:rPr>
        <w:t>tendremos un inicio de sesión en el equipo y acceso rápido a tareas que realizamos cotidianamente en las plataformas ac</w:t>
      </w:r>
      <w:r w:rsidR="00F269C1">
        <w:rPr>
          <w:lang w:eastAsia="es-MX"/>
        </w:rPr>
        <w:t>a</w:t>
      </w:r>
      <w:r w:rsidR="008C2448">
        <w:rPr>
          <w:lang w:eastAsia="es-MX"/>
        </w:rPr>
        <w:t>d</w:t>
      </w:r>
      <w:r w:rsidR="00F269C1">
        <w:rPr>
          <w:lang w:eastAsia="es-MX"/>
        </w:rPr>
        <w:t>é</w:t>
      </w:r>
      <w:r w:rsidR="008C2448">
        <w:rPr>
          <w:lang w:eastAsia="es-MX"/>
        </w:rPr>
        <w:t>micas.</w:t>
      </w:r>
    </w:p>
    <w:p w:rsidR="002962C5" w:rsidRDefault="00B41322" w:rsidP="00EF7552">
      <w:pPr>
        <w:pStyle w:val="Ttulo1"/>
      </w:pPr>
      <w:bookmarkStart w:id="1" w:name="_Toc411415911"/>
      <w:r>
        <w:t>C</w:t>
      </w:r>
      <w:r w:rsidR="002962C5">
        <w:t>onceptos Importantes.</w:t>
      </w:r>
      <w:bookmarkEnd w:id="1"/>
    </w:p>
    <w:p w:rsidR="002962C5" w:rsidRDefault="002962C5" w:rsidP="00773FFD">
      <w:pPr>
        <w:pStyle w:val="Ttulo2"/>
      </w:pPr>
      <w:bookmarkStart w:id="2" w:name="_Toc411415912"/>
      <w:r>
        <w:t xml:space="preserve">Acceso a la </w:t>
      </w:r>
      <w:r w:rsidR="00F10B33">
        <w:t>A</w:t>
      </w:r>
      <w:r>
        <w:t>plicación.</w:t>
      </w:r>
      <w:bookmarkEnd w:id="2"/>
    </w:p>
    <w:p w:rsidR="001A25D1" w:rsidRPr="001A25D1" w:rsidRDefault="00C300A3" w:rsidP="001A25D1">
      <w:r>
        <w:t xml:space="preserve">Al prender equipo se ejecutará la aplicación automáticamente y se mostrará la ventana de </w:t>
      </w:r>
      <w:r w:rsidRPr="00C300A3">
        <w:rPr>
          <w:i/>
        </w:rPr>
        <w:t>Inicio de Sesi</w:t>
      </w:r>
      <w:r>
        <w:rPr>
          <w:i/>
        </w:rPr>
        <w:t>ó</w:t>
      </w:r>
      <w:r w:rsidRPr="00C300A3">
        <w:rPr>
          <w:i/>
        </w:rPr>
        <w:t>n</w:t>
      </w:r>
      <w:r>
        <w:t>.</w:t>
      </w:r>
    </w:p>
    <w:p w:rsidR="00773FFD" w:rsidRDefault="008B5126" w:rsidP="00773FFD">
      <w:r>
        <w:rPr>
          <w:noProof/>
          <w:lang w:eastAsia="es-MX"/>
        </w:rPr>
        <w:drawing>
          <wp:inline distT="0" distB="0" distL="0" distR="0">
            <wp:extent cx="5495925" cy="3434953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658" cy="3437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126" w:rsidRDefault="008B5126" w:rsidP="00781C59">
      <w:pPr>
        <w:pStyle w:val="Subttulo"/>
        <w:jc w:val="center"/>
      </w:pPr>
      <w:r>
        <w:t>Imagen 1.1 Inicio de Sesión.</w:t>
      </w:r>
    </w:p>
    <w:p w:rsidR="008B5126" w:rsidRDefault="008B5126" w:rsidP="00773FFD"/>
    <w:p w:rsidR="008B5126" w:rsidRDefault="008B5126" w:rsidP="00773FFD"/>
    <w:p w:rsidR="00CF7208" w:rsidRDefault="00CF7208" w:rsidP="00717E45">
      <w:pPr>
        <w:pStyle w:val="Ttulo2"/>
      </w:pPr>
      <w:bookmarkStart w:id="3" w:name="_Toc411415913"/>
      <w:r>
        <w:lastRenderedPageBreak/>
        <w:t>Ventana de Inicio de Sesión</w:t>
      </w:r>
      <w:bookmarkEnd w:id="3"/>
    </w:p>
    <w:p w:rsidR="00CF7208" w:rsidRDefault="00D07BE3" w:rsidP="00773FFD">
      <w:r>
        <w:t xml:space="preserve">La ventana de Inicio de Sesión </w:t>
      </w:r>
      <w:r w:rsidR="00CF7208">
        <w:t>permite crear una sesión para el usuario que desea ocupar el equipo</w:t>
      </w:r>
      <w:r w:rsidR="005239E5">
        <w:t xml:space="preserve">. </w:t>
      </w:r>
      <w:r w:rsidR="00CF7208">
        <w:t>En la ventana podemos encontrar los siguientes elementos:</w:t>
      </w:r>
    </w:p>
    <w:p w:rsidR="00CF7208" w:rsidRDefault="00CF7208" w:rsidP="00CF7208">
      <w:pPr>
        <w:pStyle w:val="Prrafodelista"/>
        <w:numPr>
          <w:ilvl w:val="0"/>
          <w:numId w:val="2"/>
        </w:numPr>
      </w:pPr>
      <w:r>
        <w:t>E</w:t>
      </w:r>
      <w:r w:rsidR="00D07BE3">
        <w:t xml:space="preserve">spacio en blanco para ingresar el </w:t>
      </w:r>
      <w:r>
        <w:t>N</w:t>
      </w:r>
      <w:r w:rsidR="00D07BE3">
        <w:t xml:space="preserve">ombre del </w:t>
      </w:r>
      <w:r>
        <w:t>U</w:t>
      </w:r>
      <w:r w:rsidR="00D07BE3">
        <w:t>suario</w:t>
      </w:r>
      <w:r>
        <w:t>.</w:t>
      </w:r>
    </w:p>
    <w:p w:rsidR="00D07BE3" w:rsidRDefault="00CF7208" w:rsidP="00CF7208">
      <w:pPr>
        <w:pStyle w:val="Prrafodelista"/>
        <w:numPr>
          <w:ilvl w:val="0"/>
          <w:numId w:val="2"/>
        </w:numPr>
      </w:pPr>
      <w:r>
        <w:t xml:space="preserve">Espacio en </w:t>
      </w:r>
      <w:r w:rsidR="00D07BE3">
        <w:t xml:space="preserve">blanco para ingresar </w:t>
      </w:r>
      <w:r>
        <w:t>la</w:t>
      </w:r>
      <w:r w:rsidR="00D07BE3">
        <w:t xml:space="preserve"> </w:t>
      </w:r>
      <w:r>
        <w:t>C</w:t>
      </w:r>
      <w:r w:rsidR="00D07BE3">
        <w:t>lave.</w:t>
      </w:r>
    </w:p>
    <w:p w:rsidR="00CF7208" w:rsidRDefault="00CF7208" w:rsidP="00CF7208">
      <w:pPr>
        <w:pStyle w:val="Prrafodelista"/>
        <w:numPr>
          <w:ilvl w:val="0"/>
          <w:numId w:val="2"/>
        </w:numPr>
      </w:pPr>
      <w:r>
        <w:t xml:space="preserve">Botón </w:t>
      </w:r>
      <w:r w:rsidR="00D07BE3" w:rsidRPr="00CF7208">
        <w:rPr>
          <w:b/>
        </w:rPr>
        <w:t>Entrar</w:t>
      </w:r>
      <w:r w:rsidRPr="00CF7208">
        <w:rPr>
          <w:b/>
        </w:rPr>
        <w:t xml:space="preserve"> </w:t>
      </w:r>
      <w:r>
        <w:t xml:space="preserve">para </w:t>
      </w:r>
      <w:r w:rsidR="006549B9">
        <w:t>I</w:t>
      </w:r>
      <w:r>
        <w:t xml:space="preserve">niciar </w:t>
      </w:r>
      <w:r w:rsidR="006549B9">
        <w:t>S</w:t>
      </w:r>
      <w:r>
        <w:t>esión en el equipo.</w:t>
      </w:r>
    </w:p>
    <w:p w:rsidR="00D07BE3" w:rsidRDefault="00CF7208" w:rsidP="00CF7208">
      <w:pPr>
        <w:pStyle w:val="Prrafodelista"/>
        <w:numPr>
          <w:ilvl w:val="0"/>
          <w:numId w:val="2"/>
        </w:numPr>
      </w:pPr>
      <w:r w:rsidRPr="00CF7208">
        <w:t>Botón</w:t>
      </w:r>
      <w:r w:rsidRPr="00CF7208">
        <w:rPr>
          <w:b/>
        </w:rPr>
        <w:t xml:space="preserve"> </w:t>
      </w:r>
      <w:r w:rsidR="00D07BE3" w:rsidRPr="00CF7208">
        <w:rPr>
          <w:b/>
        </w:rPr>
        <w:t xml:space="preserve">Apagar </w:t>
      </w:r>
      <w:r w:rsidRPr="00CF7208">
        <w:t>para apagar el</w:t>
      </w:r>
      <w:r w:rsidR="00D07BE3">
        <w:t xml:space="preserve"> equipo.</w:t>
      </w:r>
    </w:p>
    <w:p w:rsidR="008B5126" w:rsidRDefault="00BD2D89" w:rsidP="00773FFD">
      <w:r>
        <w:t>La aplicación maneja diferentes tipos de usuarios. En la tabla 1.1 se despliegan los Tipos de Usuarios</w:t>
      </w:r>
      <w:r w:rsidR="00717E45">
        <w:t xml:space="preserve"> manejados por la aplicación</w:t>
      </w:r>
      <w:r>
        <w:t>.</w:t>
      </w:r>
    </w:p>
    <w:tbl>
      <w:tblPr>
        <w:tblStyle w:val="Tablaconcuadrcula"/>
        <w:tblW w:w="0" w:type="auto"/>
        <w:tblLook w:val="04A0"/>
      </w:tblPr>
      <w:tblGrid>
        <w:gridCol w:w="1809"/>
        <w:gridCol w:w="2694"/>
        <w:gridCol w:w="4475"/>
      </w:tblGrid>
      <w:tr w:rsidR="008B5126" w:rsidTr="008B5126">
        <w:tc>
          <w:tcPr>
            <w:tcW w:w="1809" w:type="dxa"/>
          </w:tcPr>
          <w:p w:rsidR="008B5126" w:rsidRPr="00657C00" w:rsidRDefault="008B5126" w:rsidP="00773FFD">
            <w:pPr>
              <w:rPr>
                <w:b/>
              </w:rPr>
            </w:pPr>
            <w:r w:rsidRPr="00657C00">
              <w:rPr>
                <w:b/>
              </w:rPr>
              <w:t>Tipo de Usuario</w:t>
            </w:r>
          </w:p>
        </w:tc>
        <w:tc>
          <w:tcPr>
            <w:tcW w:w="2694" w:type="dxa"/>
          </w:tcPr>
          <w:p w:rsidR="008B5126" w:rsidRPr="00657C00" w:rsidRDefault="008B5126" w:rsidP="00773FFD">
            <w:pPr>
              <w:rPr>
                <w:b/>
              </w:rPr>
            </w:pPr>
            <w:r w:rsidRPr="00657C00">
              <w:rPr>
                <w:b/>
              </w:rPr>
              <w:t>Usuario</w:t>
            </w:r>
          </w:p>
        </w:tc>
        <w:tc>
          <w:tcPr>
            <w:tcW w:w="4475" w:type="dxa"/>
          </w:tcPr>
          <w:p w:rsidR="008B5126" w:rsidRPr="00657C00" w:rsidRDefault="00D83867" w:rsidP="00773FFD">
            <w:pPr>
              <w:rPr>
                <w:b/>
              </w:rPr>
            </w:pPr>
            <w:r w:rsidRPr="00657C00">
              <w:rPr>
                <w:b/>
              </w:rPr>
              <w:t>Clave</w:t>
            </w:r>
          </w:p>
        </w:tc>
      </w:tr>
      <w:tr w:rsidR="008B5126" w:rsidTr="008B5126">
        <w:tc>
          <w:tcPr>
            <w:tcW w:w="1809" w:type="dxa"/>
          </w:tcPr>
          <w:p w:rsidR="008B5126" w:rsidRDefault="008B5126" w:rsidP="00773FFD">
            <w:r>
              <w:t>Alumno.</w:t>
            </w:r>
          </w:p>
        </w:tc>
        <w:tc>
          <w:tcPr>
            <w:tcW w:w="2694" w:type="dxa"/>
          </w:tcPr>
          <w:p w:rsidR="008B5126" w:rsidRDefault="008B5126" w:rsidP="00773FFD">
            <w:r>
              <w:t>Matrícula Escolar.</w:t>
            </w:r>
          </w:p>
        </w:tc>
        <w:tc>
          <w:tcPr>
            <w:tcW w:w="4475" w:type="dxa"/>
          </w:tcPr>
          <w:p w:rsidR="008B5126" w:rsidRDefault="008B5126" w:rsidP="00773FFD">
            <w:r>
              <w:t xml:space="preserve">Contraseña para el Sistema </w:t>
            </w:r>
            <w:r w:rsidRPr="008B5126">
              <w:rPr>
                <w:i/>
              </w:rPr>
              <w:t>Kabl</w:t>
            </w:r>
            <w:r>
              <w:t>.</w:t>
            </w:r>
          </w:p>
        </w:tc>
      </w:tr>
      <w:tr w:rsidR="008B5126" w:rsidTr="008B5126">
        <w:tc>
          <w:tcPr>
            <w:tcW w:w="1809" w:type="dxa"/>
          </w:tcPr>
          <w:p w:rsidR="008B5126" w:rsidRDefault="008B5126" w:rsidP="00773FFD">
            <w:r>
              <w:t>Asistente.</w:t>
            </w:r>
          </w:p>
        </w:tc>
        <w:tc>
          <w:tcPr>
            <w:tcW w:w="2694" w:type="dxa"/>
          </w:tcPr>
          <w:p w:rsidR="008B5126" w:rsidRDefault="008B5126" w:rsidP="00773FFD">
            <w:r>
              <w:t xml:space="preserve">Usuario del Sistema </w:t>
            </w:r>
            <w:r w:rsidRPr="008B5126">
              <w:rPr>
                <w:i/>
              </w:rPr>
              <w:t>Kabl</w:t>
            </w:r>
            <w:r>
              <w:t>.</w:t>
            </w:r>
          </w:p>
        </w:tc>
        <w:tc>
          <w:tcPr>
            <w:tcW w:w="4475" w:type="dxa"/>
          </w:tcPr>
          <w:p w:rsidR="008B5126" w:rsidRDefault="008B5126" w:rsidP="00CE7F44">
            <w:r>
              <w:t xml:space="preserve">Contraseña para el Sistema </w:t>
            </w:r>
            <w:r w:rsidRPr="008B5126">
              <w:rPr>
                <w:i/>
              </w:rPr>
              <w:t>Kabl</w:t>
            </w:r>
            <w:r>
              <w:t>.</w:t>
            </w:r>
          </w:p>
        </w:tc>
      </w:tr>
      <w:tr w:rsidR="008B5126" w:rsidTr="008B5126">
        <w:tc>
          <w:tcPr>
            <w:tcW w:w="1809" w:type="dxa"/>
          </w:tcPr>
          <w:p w:rsidR="008B5126" w:rsidRDefault="008B5126" w:rsidP="00773FFD">
            <w:r>
              <w:t>Profesor.</w:t>
            </w:r>
          </w:p>
        </w:tc>
        <w:tc>
          <w:tcPr>
            <w:tcW w:w="2694" w:type="dxa"/>
          </w:tcPr>
          <w:p w:rsidR="008B5126" w:rsidRDefault="008B5126" w:rsidP="00CE7F44">
            <w:r>
              <w:t xml:space="preserve">Usuario del Sistema </w:t>
            </w:r>
            <w:r w:rsidRPr="008B5126">
              <w:rPr>
                <w:i/>
              </w:rPr>
              <w:t>Kabl</w:t>
            </w:r>
            <w:r>
              <w:t>.</w:t>
            </w:r>
          </w:p>
        </w:tc>
        <w:tc>
          <w:tcPr>
            <w:tcW w:w="4475" w:type="dxa"/>
          </w:tcPr>
          <w:p w:rsidR="008B5126" w:rsidRDefault="008B5126" w:rsidP="00CE7F44">
            <w:r>
              <w:t xml:space="preserve">Contraseña para el Sistema </w:t>
            </w:r>
            <w:r w:rsidRPr="008B5126">
              <w:rPr>
                <w:i/>
              </w:rPr>
              <w:t>Kabl</w:t>
            </w:r>
            <w:r>
              <w:t>.</w:t>
            </w:r>
          </w:p>
        </w:tc>
      </w:tr>
    </w:tbl>
    <w:p w:rsidR="008B5126" w:rsidRDefault="00BD2D89" w:rsidP="00781C59">
      <w:pPr>
        <w:pStyle w:val="Subttulo"/>
        <w:jc w:val="center"/>
      </w:pPr>
      <w:r w:rsidRPr="00BD2D89">
        <w:t>Tabla 1.1 Tipos de Usuario</w:t>
      </w:r>
    </w:p>
    <w:p w:rsidR="00BD2D89" w:rsidRPr="00BD2D89" w:rsidRDefault="00BD2D89" w:rsidP="00BD2D89">
      <w:pPr>
        <w:pStyle w:val="Sinespaciado"/>
        <w:jc w:val="center"/>
        <w:rPr>
          <w:i/>
        </w:rPr>
      </w:pPr>
    </w:p>
    <w:p w:rsidR="00D83867" w:rsidRDefault="00BD2D89" w:rsidP="00C111C1">
      <w:pPr>
        <w:rPr>
          <w:b/>
          <w:color w:val="FF0000"/>
        </w:rPr>
      </w:pPr>
      <w:r>
        <w:t>Para poder usar el equipo, el usuario debe ingresar su usuario y clave.</w:t>
      </w:r>
      <w:r w:rsidR="00C111C1">
        <w:t xml:space="preserve"> </w:t>
      </w:r>
      <w:r w:rsidR="00D83867">
        <w:t>Si el usuario y/o c</w:t>
      </w:r>
      <w:r w:rsidR="00CE39E8">
        <w:t xml:space="preserve">lave son incorrectos, se </w:t>
      </w:r>
      <w:r w:rsidR="00BB7FBD">
        <w:t>visualizará un mensaje de error:</w:t>
      </w:r>
      <w:r w:rsidR="00C111C1">
        <w:t xml:space="preserve"> </w:t>
      </w:r>
      <w:r w:rsidR="00BB7FBD" w:rsidRPr="00BB7FBD">
        <w:rPr>
          <w:b/>
          <w:color w:val="FF0000"/>
        </w:rPr>
        <w:t>Usuario o Pwd no válido.</w:t>
      </w:r>
    </w:p>
    <w:p w:rsidR="00242F92" w:rsidRPr="00781C59" w:rsidRDefault="00242F92" w:rsidP="00242F92">
      <w:pPr>
        <w:pStyle w:val="Sinespaciado"/>
        <w:rPr>
          <w:lang w:val="es-MX"/>
        </w:rPr>
      </w:pPr>
    </w:p>
    <w:p w:rsidR="003E08D8" w:rsidRDefault="00BB7FBD" w:rsidP="00BB7FBD">
      <w:pPr>
        <w:jc w:val="center"/>
      </w:pPr>
      <w:r>
        <w:rPr>
          <w:noProof/>
          <w:lang w:eastAsia="es-MX"/>
        </w:rPr>
        <w:drawing>
          <wp:inline distT="0" distB="0" distL="0" distR="0">
            <wp:extent cx="2717901" cy="1409700"/>
            <wp:effectExtent l="19050" t="0" r="6249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631" cy="141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FBD" w:rsidRPr="00A702FB" w:rsidRDefault="00BB7FBD" w:rsidP="00781C59">
      <w:pPr>
        <w:pStyle w:val="Subttulo"/>
        <w:jc w:val="center"/>
      </w:pPr>
      <w:r w:rsidRPr="00A702FB">
        <w:t>Imagen 1.2 Mensaje de Error.</w:t>
      </w:r>
    </w:p>
    <w:p w:rsidR="00A702FB" w:rsidRDefault="00A702FB" w:rsidP="00A702FB">
      <w:pPr>
        <w:pStyle w:val="Sinespaciado"/>
        <w:jc w:val="center"/>
      </w:pPr>
    </w:p>
    <w:p w:rsidR="002F541E" w:rsidRPr="00452D6D" w:rsidRDefault="00452D6D" w:rsidP="00452D6D">
      <w:pPr>
        <w:pStyle w:val="Cita"/>
        <w:rPr>
          <w:rStyle w:val="nfasissutil"/>
        </w:rPr>
      </w:pPr>
      <w:r w:rsidRPr="00452D6D">
        <w:rPr>
          <w:rStyle w:val="nfasissutil"/>
        </w:rPr>
        <w:t xml:space="preserve">Nota: </w:t>
      </w:r>
      <w:r w:rsidR="00781C59" w:rsidRPr="00452D6D">
        <w:rPr>
          <w:rStyle w:val="nfasissutil"/>
        </w:rPr>
        <w:t xml:space="preserve">Los </w:t>
      </w:r>
      <w:r w:rsidR="00B23E65">
        <w:rPr>
          <w:rStyle w:val="nfasissutil"/>
        </w:rPr>
        <w:t>M</w:t>
      </w:r>
      <w:r w:rsidR="00781C59" w:rsidRPr="00452D6D">
        <w:rPr>
          <w:rStyle w:val="nfasissutil"/>
        </w:rPr>
        <w:t>ensajes de Error se despliegan en color rojo. Un listado de los posibles errores al Iniciar Sesión se pueden leer al final de este manual.</w:t>
      </w:r>
    </w:p>
    <w:p w:rsidR="00CE39E8" w:rsidRDefault="00A57985" w:rsidP="00773FFD">
      <w:r>
        <w:t xml:space="preserve">En cambio, si se </w:t>
      </w:r>
      <w:r w:rsidR="00CE39E8">
        <w:t>ingresa</w:t>
      </w:r>
      <w:r w:rsidR="00452D6D">
        <w:t xml:space="preserve"> correctamente, se mostrará la V</w:t>
      </w:r>
      <w:r w:rsidR="00CE39E8">
        <w:t xml:space="preserve">entana de </w:t>
      </w:r>
      <w:r w:rsidR="00452D6D">
        <w:t>U</w:t>
      </w:r>
      <w:r w:rsidR="00CE39E8">
        <w:t>suario</w:t>
      </w:r>
      <w:r w:rsidR="00452D6D">
        <w:t xml:space="preserve"> y permite al usuario ocupar el equipo</w:t>
      </w:r>
      <w:r w:rsidR="00CE39E8">
        <w:t>.</w:t>
      </w:r>
      <w:r w:rsidR="00B73FE6">
        <w:t xml:space="preserve"> </w:t>
      </w:r>
    </w:p>
    <w:p w:rsidR="001E1B11" w:rsidRDefault="001E1B11" w:rsidP="00773FFD"/>
    <w:p w:rsidR="001E1B11" w:rsidRDefault="001E1B11" w:rsidP="00773FFD"/>
    <w:p w:rsidR="001E1B11" w:rsidRDefault="001E1B11" w:rsidP="00773FFD"/>
    <w:p w:rsidR="00717E45" w:rsidRDefault="00717E45" w:rsidP="00BF1B5B">
      <w:pPr>
        <w:pStyle w:val="Ttulo2"/>
      </w:pPr>
      <w:bookmarkStart w:id="4" w:name="_Toc411415914"/>
      <w:r>
        <w:lastRenderedPageBreak/>
        <w:t>Ventana de Usuario</w:t>
      </w:r>
      <w:bookmarkEnd w:id="4"/>
    </w:p>
    <w:p w:rsidR="00452D6D" w:rsidRDefault="00452D6D" w:rsidP="00452D6D">
      <w:r>
        <w:t xml:space="preserve">Al Iniciar Sesión, </w:t>
      </w:r>
      <w:r w:rsidR="00BD6312">
        <w:t xml:space="preserve">se </w:t>
      </w:r>
      <w:r w:rsidR="00641B4D">
        <w:t>despliega</w:t>
      </w:r>
      <w:r w:rsidR="00BD6312">
        <w:t xml:space="preserve"> la</w:t>
      </w:r>
      <w:r>
        <w:t xml:space="preserve"> Ventana de Usuario</w:t>
      </w:r>
      <w:r w:rsidR="00BD6312">
        <w:t>,</w:t>
      </w:r>
      <w:r w:rsidR="006B5D84">
        <w:t xml:space="preserve"> en </w:t>
      </w:r>
      <w:r w:rsidR="00BD6312">
        <w:t xml:space="preserve">la </w:t>
      </w:r>
      <w:r w:rsidR="006B5D84">
        <w:t xml:space="preserve">cual se muestra </w:t>
      </w:r>
      <w:r w:rsidR="00BD6312">
        <w:t>información del usuario</w:t>
      </w:r>
      <w:r w:rsidR="006B5D84">
        <w:t xml:space="preserve"> y opciones que puede realizar</w:t>
      </w:r>
      <w:r>
        <w:t>.</w:t>
      </w:r>
      <w:r w:rsidR="00BD6312">
        <w:t xml:space="preserve"> </w:t>
      </w:r>
      <w:r w:rsidR="006B5D84">
        <w:t>Debido a que la aplicación maneja diferentes Tipos de Usuarios,</w:t>
      </w:r>
      <w:r w:rsidR="00641B4D">
        <w:t xml:space="preserve"> a continuación se listan los elementos en común que tienen todos los usuarios</w:t>
      </w:r>
      <w:r w:rsidR="00BD6312">
        <w:t>:</w:t>
      </w:r>
    </w:p>
    <w:p w:rsidR="00BD6312" w:rsidRDefault="00BD6312" w:rsidP="00BD6312">
      <w:pPr>
        <w:pStyle w:val="Prrafodelista"/>
        <w:numPr>
          <w:ilvl w:val="0"/>
          <w:numId w:val="2"/>
        </w:numPr>
      </w:pPr>
      <w:r>
        <w:t>Nombre del Usuario que Inicio Sesión.</w:t>
      </w:r>
    </w:p>
    <w:p w:rsidR="00BD6312" w:rsidRDefault="00BD6312" w:rsidP="00BD6312">
      <w:pPr>
        <w:pStyle w:val="Prrafodelista"/>
        <w:numPr>
          <w:ilvl w:val="0"/>
          <w:numId w:val="2"/>
        </w:numPr>
      </w:pPr>
      <w:r>
        <w:t xml:space="preserve">Botón </w:t>
      </w:r>
      <w:r w:rsidRPr="00C05E8A">
        <w:rPr>
          <w:b/>
        </w:rPr>
        <w:t>Cerrar Sesión</w:t>
      </w:r>
      <w:r w:rsidR="00C05E8A">
        <w:rPr>
          <w:b/>
        </w:rPr>
        <w:t xml:space="preserve"> </w:t>
      </w:r>
      <w:r w:rsidR="00C05E8A">
        <w:t>para cerrar la sesión actual y permitir a otro usuario ocupar el equipo.</w:t>
      </w:r>
    </w:p>
    <w:p w:rsidR="00BD6312" w:rsidRDefault="00BD6312" w:rsidP="00BD6312">
      <w:pPr>
        <w:pStyle w:val="Prrafodelista"/>
        <w:numPr>
          <w:ilvl w:val="0"/>
          <w:numId w:val="2"/>
        </w:numPr>
      </w:pPr>
      <w:r>
        <w:t xml:space="preserve">Botón </w:t>
      </w:r>
      <w:r w:rsidRPr="00C05E8A">
        <w:rPr>
          <w:b/>
        </w:rPr>
        <w:t>Apagar</w:t>
      </w:r>
      <w:r>
        <w:t xml:space="preserve"> </w:t>
      </w:r>
      <w:r w:rsidR="00C05E8A">
        <w:t>para cerrar la sesión actual y apagar el equipo</w:t>
      </w:r>
      <w:r>
        <w:t>.</w:t>
      </w:r>
    </w:p>
    <w:p w:rsidR="00BF1B5B" w:rsidRDefault="00C67188" w:rsidP="00717E45">
      <w:pPr>
        <w:pStyle w:val="Ttulo3"/>
      </w:pPr>
      <w:bookmarkStart w:id="5" w:name="_Toc411415915"/>
      <w:r>
        <w:t>Tipo de</w:t>
      </w:r>
      <w:r w:rsidR="00BF1B5B">
        <w:t xml:space="preserve"> Sesión</w:t>
      </w:r>
      <w:r w:rsidR="00C33339">
        <w:t>.</w:t>
      </w:r>
      <w:bookmarkEnd w:id="5"/>
    </w:p>
    <w:p w:rsidR="00B73FE6" w:rsidRDefault="00B73FE6" w:rsidP="00B73FE6">
      <w:r>
        <w:t xml:space="preserve">Si el usuario es un </w:t>
      </w:r>
      <w:r w:rsidRPr="00B73FE6">
        <w:rPr>
          <w:i/>
        </w:rPr>
        <w:t>Asistente</w:t>
      </w:r>
      <w:r>
        <w:t xml:space="preserve"> o </w:t>
      </w:r>
      <w:r w:rsidRPr="00B73FE6">
        <w:rPr>
          <w:i/>
        </w:rPr>
        <w:t>Profesor</w:t>
      </w:r>
      <w:r>
        <w:t>, la ventana es como la que se muestra en la imagen 1.3.</w:t>
      </w:r>
    </w:p>
    <w:p w:rsidR="00CE39E8" w:rsidRDefault="00CE39E8" w:rsidP="00CE39E8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203691" cy="122872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691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9E8" w:rsidRDefault="00CE39E8" w:rsidP="00781C59">
      <w:pPr>
        <w:pStyle w:val="Subttulo"/>
        <w:jc w:val="center"/>
      </w:pPr>
      <w:r w:rsidRPr="00A702FB">
        <w:t>Imagen 1.</w:t>
      </w:r>
      <w:r w:rsidR="0027577C" w:rsidRPr="00A702FB">
        <w:t>3</w:t>
      </w:r>
      <w:r w:rsidRPr="00A702FB">
        <w:t xml:space="preserve"> Ventana de Usuario</w:t>
      </w:r>
      <w:r w:rsidR="0027577C" w:rsidRPr="00A702FB">
        <w:t xml:space="preserve"> para Asistentes o Profesores</w:t>
      </w:r>
      <w:r w:rsidRPr="00A702FB">
        <w:t>.</w:t>
      </w:r>
    </w:p>
    <w:p w:rsidR="00A702FB" w:rsidRPr="00A702FB" w:rsidRDefault="00A702FB" w:rsidP="00A702FB">
      <w:pPr>
        <w:pStyle w:val="Sinespaciado"/>
        <w:jc w:val="center"/>
      </w:pPr>
    </w:p>
    <w:p w:rsidR="007945F6" w:rsidRDefault="007945F6" w:rsidP="007945F6">
      <w:r>
        <w:t xml:space="preserve">Si el usuario es un </w:t>
      </w:r>
      <w:r>
        <w:rPr>
          <w:i/>
        </w:rPr>
        <w:t>Alumno</w:t>
      </w:r>
      <w:r>
        <w:t>, la ventana es como la que se muestra en la imagen 1.4.</w:t>
      </w:r>
    </w:p>
    <w:p w:rsidR="00B73FE6" w:rsidRDefault="002C1D5B" w:rsidP="00A702FB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243035" cy="1238250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399" cy="1242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2FB" w:rsidRDefault="00A702FB" w:rsidP="00781C59">
      <w:pPr>
        <w:pStyle w:val="Subttulo"/>
        <w:jc w:val="center"/>
      </w:pPr>
      <w:r w:rsidRPr="00A702FB">
        <w:t>Imagen 1.</w:t>
      </w:r>
      <w:r>
        <w:t>4</w:t>
      </w:r>
      <w:r w:rsidRPr="00A702FB">
        <w:t xml:space="preserve"> Ventana de Usuario para A</w:t>
      </w:r>
      <w:r>
        <w:t>lumno</w:t>
      </w:r>
      <w:r w:rsidRPr="00A702FB">
        <w:t>s.</w:t>
      </w:r>
    </w:p>
    <w:p w:rsidR="00641B4D" w:rsidRDefault="00641B4D" w:rsidP="00641B4D">
      <w:r>
        <w:t xml:space="preserve">En la ventana del alumno se despliega como elemento adicional el módulo de </w:t>
      </w:r>
      <w:r w:rsidRPr="00641B4D">
        <w:rPr>
          <w:b/>
        </w:rPr>
        <w:t>Registrar Asistencia</w:t>
      </w:r>
      <w:r>
        <w:t>.</w:t>
      </w:r>
    </w:p>
    <w:p w:rsidR="00641B4D" w:rsidRDefault="00641B4D" w:rsidP="00641B4D">
      <w:r>
        <w:t>Al momento en que el usuario desee finalizar su sesión puede realizarla de dos formas:</w:t>
      </w:r>
    </w:p>
    <w:p w:rsidR="00641B4D" w:rsidRDefault="00641B4D" w:rsidP="00641B4D">
      <w:pPr>
        <w:pStyle w:val="Prrafodelista"/>
        <w:numPr>
          <w:ilvl w:val="0"/>
          <w:numId w:val="2"/>
        </w:numPr>
      </w:pPr>
      <w:r>
        <w:t xml:space="preserve">Ocupando Botón </w:t>
      </w:r>
      <w:r w:rsidRPr="00641B4D">
        <w:rPr>
          <w:b/>
        </w:rPr>
        <w:t>Cerrar Sesión</w:t>
      </w:r>
      <w:r>
        <w:t xml:space="preserve"> y permitiendo que otro usuario ocupe el equipo.</w:t>
      </w:r>
    </w:p>
    <w:p w:rsidR="00641B4D" w:rsidRDefault="00641B4D" w:rsidP="00641B4D">
      <w:pPr>
        <w:pStyle w:val="Prrafodelista"/>
        <w:numPr>
          <w:ilvl w:val="0"/>
          <w:numId w:val="2"/>
        </w:numPr>
      </w:pPr>
      <w:r>
        <w:t xml:space="preserve">Ocupando Botón Cerrar </w:t>
      </w:r>
      <w:r w:rsidRPr="00641B4D">
        <w:rPr>
          <w:b/>
        </w:rPr>
        <w:t>Apagar</w:t>
      </w:r>
      <w:r>
        <w:t xml:space="preserve"> y apagar el equipo.</w:t>
      </w:r>
    </w:p>
    <w:p w:rsidR="00641B4D" w:rsidRPr="00452D6D" w:rsidRDefault="00641B4D" w:rsidP="00641B4D">
      <w:pPr>
        <w:pStyle w:val="Cita"/>
        <w:rPr>
          <w:rStyle w:val="nfasissutil"/>
        </w:rPr>
      </w:pPr>
      <w:r w:rsidRPr="00452D6D">
        <w:rPr>
          <w:rStyle w:val="nfasissutil"/>
        </w:rPr>
        <w:t xml:space="preserve">Nota: </w:t>
      </w:r>
      <w:r>
        <w:rPr>
          <w:rStyle w:val="nfasissutil"/>
        </w:rPr>
        <w:t>Al Finalizar Sesión es posible que se generen</w:t>
      </w:r>
      <w:r w:rsidR="00B23E65">
        <w:rPr>
          <w:rStyle w:val="nfasissutil"/>
        </w:rPr>
        <w:t xml:space="preserve"> M</w:t>
      </w:r>
      <w:r w:rsidRPr="00452D6D">
        <w:rPr>
          <w:rStyle w:val="nfasissutil"/>
        </w:rPr>
        <w:t xml:space="preserve">ensajes de </w:t>
      </w:r>
      <w:r w:rsidR="00B23E65">
        <w:rPr>
          <w:rStyle w:val="nfasissutil"/>
        </w:rPr>
        <w:t>E</w:t>
      </w:r>
      <w:r w:rsidRPr="00452D6D">
        <w:rPr>
          <w:rStyle w:val="nfasissutil"/>
        </w:rPr>
        <w:t>rror</w:t>
      </w:r>
      <w:r>
        <w:rPr>
          <w:rStyle w:val="nfasissutil"/>
        </w:rPr>
        <w:t>, los cuales</w:t>
      </w:r>
      <w:r w:rsidRPr="00452D6D">
        <w:rPr>
          <w:rStyle w:val="nfasissutil"/>
        </w:rPr>
        <w:t xml:space="preserve"> se despliegan en color rojo. Un listado de los posibles errores al </w:t>
      </w:r>
      <w:r>
        <w:rPr>
          <w:rStyle w:val="nfasissutil"/>
        </w:rPr>
        <w:t>Finalizar</w:t>
      </w:r>
      <w:r w:rsidRPr="00452D6D">
        <w:rPr>
          <w:rStyle w:val="nfasissutil"/>
        </w:rPr>
        <w:t xml:space="preserve"> Sesión se pueden leer al final de este manual.</w:t>
      </w:r>
    </w:p>
    <w:p w:rsidR="002962C5" w:rsidRDefault="002962C5" w:rsidP="00773FFD">
      <w:pPr>
        <w:pStyle w:val="Ttulo2"/>
      </w:pPr>
      <w:bookmarkStart w:id="6" w:name="_Toc411415916"/>
      <w:r>
        <w:lastRenderedPageBreak/>
        <w:t>Descripción de Módulos.</w:t>
      </w:r>
      <w:bookmarkEnd w:id="6"/>
    </w:p>
    <w:p w:rsidR="00F9155D" w:rsidRDefault="00F972F8" w:rsidP="00F972F8">
      <w:pPr>
        <w:pStyle w:val="Ttulo3"/>
      </w:pPr>
      <w:bookmarkStart w:id="7" w:name="_Toc411415917"/>
      <w:r>
        <w:t>Modulo de Asistencias.</w:t>
      </w:r>
      <w:bookmarkEnd w:id="7"/>
    </w:p>
    <w:p w:rsidR="00F972F8" w:rsidRDefault="00F972F8" w:rsidP="00F9155D">
      <w:r>
        <w:t xml:space="preserve">El modulo de asistencias </w:t>
      </w:r>
      <w:r w:rsidR="00D07BE3">
        <w:t>permite a los alumnos registras la asistencia a la clase que se esté tomando en ese momento.</w:t>
      </w:r>
      <w:r w:rsidR="00246B11">
        <w:t xml:space="preserve"> En la ventana podemos encontrar los siguientes elementos:</w:t>
      </w:r>
    </w:p>
    <w:p w:rsidR="00CE7F44" w:rsidRDefault="00CE7F44" w:rsidP="00CE7F44">
      <w:pPr>
        <w:pStyle w:val="Prrafodelista"/>
        <w:numPr>
          <w:ilvl w:val="0"/>
          <w:numId w:val="2"/>
        </w:numPr>
      </w:pPr>
      <w:r>
        <w:t>Nombre del  Usuario para registrar la Asistencia.</w:t>
      </w:r>
    </w:p>
    <w:p w:rsidR="00CE7F44" w:rsidRDefault="00CE7F44" w:rsidP="00CE7F44">
      <w:pPr>
        <w:pStyle w:val="Prrafodelista"/>
        <w:numPr>
          <w:ilvl w:val="0"/>
          <w:numId w:val="2"/>
        </w:numPr>
      </w:pPr>
      <w:r>
        <w:t>Nombre de la Clase en la que se registrará la Asistencia.</w:t>
      </w:r>
    </w:p>
    <w:p w:rsidR="00CE7F44" w:rsidRDefault="00CE7F44" w:rsidP="00CE7F44">
      <w:pPr>
        <w:pStyle w:val="Prrafodelista"/>
        <w:numPr>
          <w:ilvl w:val="0"/>
          <w:numId w:val="2"/>
        </w:numPr>
      </w:pPr>
      <w:r>
        <w:t>El esta</w:t>
      </w:r>
      <w:r w:rsidR="003E6F9E">
        <w:t>do de la Asistencia.</w:t>
      </w:r>
    </w:p>
    <w:p w:rsidR="003E6F9E" w:rsidRDefault="003E6F9E" w:rsidP="00CE7F44">
      <w:pPr>
        <w:pStyle w:val="Prrafodelista"/>
        <w:numPr>
          <w:ilvl w:val="0"/>
          <w:numId w:val="2"/>
        </w:numPr>
      </w:pPr>
      <w:r>
        <w:t xml:space="preserve">Botón </w:t>
      </w:r>
      <w:r w:rsidRPr="003E6F9E">
        <w:rPr>
          <w:b/>
        </w:rPr>
        <w:t xml:space="preserve">Regresar </w:t>
      </w:r>
      <w:r>
        <w:t>a la ventana del Usuario.</w:t>
      </w:r>
    </w:p>
    <w:p w:rsidR="003E6F9E" w:rsidRDefault="003E6F9E" w:rsidP="00CE7F44">
      <w:pPr>
        <w:pStyle w:val="Prrafodelista"/>
        <w:numPr>
          <w:ilvl w:val="0"/>
          <w:numId w:val="2"/>
        </w:numPr>
      </w:pPr>
      <w:r>
        <w:t xml:space="preserve">Botón </w:t>
      </w:r>
      <w:r w:rsidRPr="003E6F9E">
        <w:rPr>
          <w:b/>
        </w:rPr>
        <w:t>Registrar Asistencia</w:t>
      </w:r>
      <w:r>
        <w:t xml:space="preserve"> para realizar la Asistencia.</w:t>
      </w:r>
    </w:p>
    <w:p w:rsidR="00246B11" w:rsidRDefault="00246B11" w:rsidP="004905CE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779937" cy="1457325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937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5CE" w:rsidRDefault="004905CE" w:rsidP="004905CE">
      <w:pPr>
        <w:pStyle w:val="Subttulo"/>
        <w:jc w:val="center"/>
      </w:pPr>
      <w:r w:rsidRPr="00A702FB">
        <w:t>Imagen 1.</w:t>
      </w:r>
      <w:r>
        <w:t>5</w:t>
      </w:r>
      <w:r w:rsidRPr="00A702FB">
        <w:t xml:space="preserve"> Ventana </w:t>
      </w:r>
      <w:r>
        <w:t>Módulo de Asistencia</w:t>
      </w:r>
      <w:r w:rsidRPr="00A702FB">
        <w:t>.</w:t>
      </w:r>
    </w:p>
    <w:p w:rsidR="004905CE" w:rsidRDefault="00BA75F5" w:rsidP="00CE7F44">
      <w:r>
        <w:t xml:space="preserve">La aplicación muestra la </w:t>
      </w:r>
      <w:r w:rsidR="00272548">
        <w:t>Nombre de la C</w:t>
      </w:r>
      <w:r>
        <w:t xml:space="preserve">lase </w:t>
      </w:r>
      <w:r w:rsidR="00272548">
        <w:t>que corresponde según el horario de cada alumno. En caso de no tener clase a esa hora se mostrará el mensaje:</w:t>
      </w:r>
      <w:r w:rsidR="00272548" w:rsidRPr="00272548">
        <w:rPr>
          <w:b/>
        </w:rPr>
        <w:t xml:space="preserve"> NO HAY CLASE A ESTA HORA</w:t>
      </w:r>
      <w:r w:rsidR="00272548">
        <w:t>.</w:t>
      </w:r>
    </w:p>
    <w:p w:rsidR="00272548" w:rsidRPr="00105C56" w:rsidRDefault="00105C56" w:rsidP="00CE7F44">
      <w:pPr>
        <w:rPr>
          <w:rStyle w:val="nfasissutil"/>
        </w:rPr>
      </w:pPr>
      <w:r>
        <w:rPr>
          <w:rStyle w:val="nfasissutil"/>
        </w:rPr>
        <w:t xml:space="preserve">Nota: </w:t>
      </w:r>
      <w:r w:rsidR="00272548" w:rsidRPr="00105C56">
        <w:rPr>
          <w:rStyle w:val="nfasissutil"/>
        </w:rPr>
        <w:t>Es caso de que no se muestre el nombre de la Clase correspondiente a esa hor</w:t>
      </w:r>
      <w:r w:rsidR="008C1BDA">
        <w:rPr>
          <w:rStyle w:val="nfasissutil"/>
        </w:rPr>
        <w:t xml:space="preserve">a o muestre el mensaje </w:t>
      </w:r>
      <w:r w:rsidR="008C1BDA" w:rsidRPr="008C1BDA">
        <w:rPr>
          <w:rStyle w:val="nfasissutil"/>
          <w:b/>
        </w:rPr>
        <w:t>SIN GRUPO</w:t>
      </w:r>
      <w:r w:rsidR="00272548" w:rsidRPr="00105C56">
        <w:rPr>
          <w:rStyle w:val="nfasissutil"/>
        </w:rPr>
        <w:t>, reportarlo a Servicios Escolare</w:t>
      </w:r>
      <w:r w:rsidR="00AD2769">
        <w:rPr>
          <w:rStyle w:val="nfasissutil"/>
        </w:rPr>
        <w:t>s, para corregirlo</w:t>
      </w:r>
      <w:r w:rsidR="00272548" w:rsidRPr="00105C56">
        <w:rPr>
          <w:rStyle w:val="nfasissutil"/>
        </w:rPr>
        <w:t>.</w:t>
      </w:r>
    </w:p>
    <w:p w:rsidR="00FE4DDF" w:rsidRDefault="008C1BDA" w:rsidP="00CE7F44">
      <w:r>
        <w:t xml:space="preserve">El Estado de la Asistencia </w:t>
      </w:r>
      <w:r w:rsidR="0002306B">
        <w:t xml:space="preserve">puede variar </w:t>
      </w:r>
      <w:r w:rsidR="00FF7798">
        <w:t>y mostrar alguno de los siguientes mensajes</w:t>
      </w:r>
      <w:r w:rsidR="0002306B">
        <w:t>:</w:t>
      </w:r>
    </w:p>
    <w:tbl>
      <w:tblPr>
        <w:tblStyle w:val="Tablaconcuadrcula"/>
        <w:tblW w:w="0" w:type="auto"/>
        <w:tblLook w:val="04A0"/>
      </w:tblPr>
      <w:tblGrid>
        <w:gridCol w:w="4503"/>
        <w:gridCol w:w="4475"/>
      </w:tblGrid>
      <w:tr w:rsidR="00FF7798" w:rsidTr="00FF7798">
        <w:tc>
          <w:tcPr>
            <w:tcW w:w="4503" w:type="dxa"/>
          </w:tcPr>
          <w:p w:rsidR="00FF7798" w:rsidRPr="00657C00" w:rsidRDefault="00FF7798" w:rsidP="00CE7F44">
            <w:pPr>
              <w:rPr>
                <w:b/>
              </w:rPr>
            </w:pPr>
            <w:r w:rsidRPr="00657C00">
              <w:rPr>
                <w:b/>
              </w:rPr>
              <w:t>Mensaje</w:t>
            </w:r>
          </w:p>
        </w:tc>
        <w:tc>
          <w:tcPr>
            <w:tcW w:w="4475" w:type="dxa"/>
          </w:tcPr>
          <w:p w:rsidR="00FF7798" w:rsidRPr="00657C00" w:rsidRDefault="00FF7798" w:rsidP="00CE7F44">
            <w:pPr>
              <w:rPr>
                <w:b/>
              </w:rPr>
            </w:pPr>
            <w:r w:rsidRPr="00657C00">
              <w:rPr>
                <w:b/>
              </w:rPr>
              <w:t>Descripción</w:t>
            </w:r>
          </w:p>
        </w:tc>
      </w:tr>
      <w:tr w:rsidR="00FF7798" w:rsidTr="00FF7798">
        <w:tc>
          <w:tcPr>
            <w:tcW w:w="4503" w:type="dxa"/>
          </w:tcPr>
          <w:p w:rsidR="00FF7798" w:rsidRDefault="00FF7798" w:rsidP="00CE7F44">
            <w:r>
              <w:t>Sin Asistencia</w:t>
            </w:r>
          </w:p>
        </w:tc>
        <w:tc>
          <w:tcPr>
            <w:tcW w:w="4475" w:type="dxa"/>
          </w:tcPr>
          <w:p w:rsidR="00FF7798" w:rsidRDefault="007C1141" w:rsidP="00CE7F44">
            <w:r>
              <w:t>Puede ser por los siguientes casos:</w:t>
            </w:r>
          </w:p>
          <w:p w:rsidR="007C1141" w:rsidRDefault="007C1141" w:rsidP="00CE7F44">
            <w:r>
              <w:t>*El alumno aún no registra su asistencia.</w:t>
            </w:r>
          </w:p>
          <w:p w:rsidR="007C1141" w:rsidRDefault="00E27A43" w:rsidP="00CE7F44">
            <w:r>
              <w:t>*Existen problemas para registrar la asistencia.</w:t>
            </w:r>
          </w:p>
        </w:tc>
      </w:tr>
      <w:tr w:rsidR="00FF7798" w:rsidTr="00FF7798">
        <w:tc>
          <w:tcPr>
            <w:tcW w:w="4503" w:type="dxa"/>
          </w:tcPr>
          <w:p w:rsidR="00FF7798" w:rsidRPr="00CE3520" w:rsidRDefault="00E863D3" w:rsidP="00CE7F44">
            <w:r>
              <w:rPr>
                <w:rFonts w:cs="Consolas"/>
              </w:rPr>
              <w:t>(A) con la hora de la Asistencia.</w:t>
            </w:r>
          </w:p>
        </w:tc>
        <w:tc>
          <w:tcPr>
            <w:tcW w:w="4475" w:type="dxa"/>
          </w:tcPr>
          <w:p w:rsidR="00FF7798" w:rsidRDefault="004E17B3" w:rsidP="00CE7F44">
            <w:r>
              <w:t>*</w:t>
            </w:r>
            <w:r w:rsidR="00E863D3">
              <w:t xml:space="preserve"> Se registró la asistencia correctamente.</w:t>
            </w:r>
          </w:p>
        </w:tc>
      </w:tr>
      <w:tr w:rsidR="00F40AB8" w:rsidTr="00FF7798">
        <w:tc>
          <w:tcPr>
            <w:tcW w:w="4503" w:type="dxa"/>
          </w:tcPr>
          <w:p w:rsidR="00F40AB8" w:rsidRPr="00CE3520" w:rsidRDefault="000F119C" w:rsidP="00E863D3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 (R) con la hora de </w:t>
            </w:r>
            <w:r w:rsidR="00E863D3">
              <w:rPr>
                <w:rFonts w:cs="Consolas"/>
              </w:rPr>
              <w:t>la</w:t>
            </w:r>
            <w:r>
              <w:rPr>
                <w:rFonts w:cs="Consolas"/>
              </w:rPr>
              <w:t xml:space="preserve"> Asistencia.</w:t>
            </w:r>
          </w:p>
        </w:tc>
        <w:tc>
          <w:tcPr>
            <w:tcW w:w="4475" w:type="dxa"/>
          </w:tcPr>
          <w:p w:rsidR="00F40AB8" w:rsidRDefault="00F40AB8" w:rsidP="00F40AB8">
            <w:r>
              <w:t>*Se registró la asistencia correctamente</w:t>
            </w:r>
            <w:r w:rsidR="00E863D3">
              <w:t xml:space="preserve"> como retardo</w:t>
            </w:r>
            <w:r>
              <w:t>.</w:t>
            </w:r>
          </w:p>
        </w:tc>
      </w:tr>
    </w:tbl>
    <w:p w:rsidR="005613AA" w:rsidRDefault="005613AA" w:rsidP="005613AA">
      <w:pPr>
        <w:pStyle w:val="Subttulo"/>
        <w:jc w:val="center"/>
      </w:pPr>
      <w:r w:rsidRPr="00BD2D89">
        <w:t>Tabla 1.</w:t>
      </w:r>
      <w:r>
        <w:t>2</w:t>
      </w:r>
      <w:r w:rsidRPr="00BD2D89">
        <w:t xml:space="preserve"> </w:t>
      </w:r>
      <w:r>
        <w:t>Estado de la Asistencia.</w:t>
      </w:r>
    </w:p>
    <w:p w:rsidR="00FE4DDF" w:rsidRDefault="00FE4DDF" w:rsidP="00CE7F44"/>
    <w:p w:rsidR="00FE4DDF" w:rsidRDefault="00FE4DDF" w:rsidP="00CE7F44"/>
    <w:p w:rsidR="00FE4DDF" w:rsidRDefault="00FE4DDF" w:rsidP="00CE7F44"/>
    <w:p w:rsidR="00FE4DDF" w:rsidRDefault="00FE4DDF" w:rsidP="00CE7F44"/>
    <w:p w:rsidR="002962C5" w:rsidRDefault="00C91A01" w:rsidP="00773FFD">
      <w:pPr>
        <w:pStyle w:val="Ttulo2"/>
      </w:pPr>
      <w:bookmarkStart w:id="8" w:name="_Toc411415918"/>
      <w:r>
        <w:lastRenderedPageBreak/>
        <w:t xml:space="preserve">Mensajes </w:t>
      </w:r>
      <w:r w:rsidR="002F541E">
        <w:t>de Error</w:t>
      </w:r>
      <w:r>
        <w:t>.</w:t>
      </w:r>
      <w:bookmarkEnd w:id="8"/>
    </w:p>
    <w:p w:rsidR="00225553" w:rsidRDefault="0068588D">
      <w:r>
        <w:t xml:space="preserve">Los Mensajes de Error son los mensajes en color rojo que nos indican anomalías o situaciones </w:t>
      </w:r>
      <w:r w:rsidR="009603AE">
        <w:t>extraordinarias a la aplicación</w:t>
      </w:r>
      <w:r>
        <w:t xml:space="preserve">. </w:t>
      </w:r>
      <w:r w:rsidR="00225553">
        <w:t>A continuación se listan los mensaje</w:t>
      </w:r>
      <w:r w:rsidR="00B00778">
        <w:t>s</w:t>
      </w:r>
      <w:r w:rsidR="00225553">
        <w:t xml:space="preserve"> de error que se pueden llegar a producir.</w:t>
      </w:r>
    </w:p>
    <w:p w:rsidR="002962C5" w:rsidRDefault="00776376" w:rsidP="00776376">
      <w:pPr>
        <w:pStyle w:val="Prrafodelista"/>
        <w:numPr>
          <w:ilvl w:val="0"/>
          <w:numId w:val="2"/>
        </w:numPr>
      </w:pPr>
      <w:r>
        <w:t>Mensaje de E</w:t>
      </w:r>
      <w:r w:rsidR="002962C5" w:rsidRPr="002962C5">
        <w:t>rror</w:t>
      </w:r>
      <w:r w:rsidR="00102DAE">
        <w:t xml:space="preserve"> al Iniciar y/o Finalizar S</w:t>
      </w:r>
      <w:r w:rsidR="002962C5" w:rsidRPr="002962C5">
        <w:t>esión.</w:t>
      </w:r>
    </w:p>
    <w:tbl>
      <w:tblPr>
        <w:tblStyle w:val="Tablaconcuadrcula"/>
        <w:tblW w:w="0" w:type="auto"/>
        <w:tblLook w:val="04A0"/>
      </w:tblPr>
      <w:tblGrid>
        <w:gridCol w:w="3369"/>
        <w:gridCol w:w="5609"/>
      </w:tblGrid>
      <w:tr w:rsidR="00657C00" w:rsidTr="00776376">
        <w:tc>
          <w:tcPr>
            <w:tcW w:w="3369" w:type="dxa"/>
          </w:tcPr>
          <w:p w:rsidR="00657C00" w:rsidRPr="00C473D9" w:rsidRDefault="00C473D9" w:rsidP="002962C5">
            <w:pPr>
              <w:rPr>
                <w:b/>
              </w:rPr>
            </w:pPr>
            <w:r w:rsidRPr="00C473D9">
              <w:rPr>
                <w:b/>
              </w:rPr>
              <w:t>Error</w:t>
            </w:r>
          </w:p>
        </w:tc>
        <w:tc>
          <w:tcPr>
            <w:tcW w:w="5609" w:type="dxa"/>
          </w:tcPr>
          <w:p w:rsidR="00657C00" w:rsidRPr="00C473D9" w:rsidRDefault="00C473D9" w:rsidP="002962C5">
            <w:pPr>
              <w:rPr>
                <w:b/>
              </w:rPr>
            </w:pPr>
            <w:r w:rsidRPr="00C473D9">
              <w:rPr>
                <w:b/>
              </w:rPr>
              <w:t>Descripción</w:t>
            </w:r>
          </w:p>
        </w:tc>
      </w:tr>
      <w:tr w:rsidR="00657C00" w:rsidTr="00776376">
        <w:tc>
          <w:tcPr>
            <w:tcW w:w="3369" w:type="dxa"/>
          </w:tcPr>
          <w:p w:rsidR="00657C00" w:rsidRPr="007849A0" w:rsidRDefault="00C473D9" w:rsidP="007849A0">
            <w:pPr>
              <w:pStyle w:val="Sinespaciado"/>
            </w:pPr>
            <w:r w:rsidRPr="007849A0">
              <w:t>Fallo Al Obtener la IP del Equipo</w:t>
            </w:r>
          </w:p>
        </w:tc>
        <w:tc>
          <w:tcPr>
            <w:tcW w:w="5609" w:type="dxa"/>
          </w:tcPr>
          <w:p w:rsidR="00657C00" w:rsidRDefault="00407544" w:rsidP="002962C5">
            <w:r>
              <w:t>Existen problemas para identificar el equipo. Se debe reportar el problema al Asistente o encargado de Aula.</w:t>
            </w:r>
          </w:p>
        </w:tc>
      </w:tr>
      <w:tr w:rsidR="00657C00" w:rsidTr="00776376">
        <w:tc>
          <w:tcPr>
            <w:tcW w:w="3369" w:type="dxa"/>
          </w:tcPr>
          <w:p w:rsidR="00657C00" w:rsidRPr="007849A0" w:rsidRDefault="00C473D9" w:rsidP="007849A0">
            <w:pPr>
              <w:pStyle w:val="Sinespaciado"/>
            </w:pPr>
            <w:r w:rsidRPr="007849A0">
              <w:t>Hora No Valida</w:t>
            </w:r>
          </w:p>
        </w:tc>
        <w:tc>
          <w:tcPr>
            <w:tcW w:w="5609" w:type="dxa"/>
          </w:tcPr>
          <w:p w:rsidR="00657C00" w:rsidRDefault="00407544" w:rsidP="002962C5">
            <w:r>
              <w:t>Existen problemas para comunicarse con el servidor. Se debe reportar el problema al Asistente o encargado de Aula.</w:t>
            </w:r>
          </w:p>
        </w:tc>
      </w:tr>
      <w:tr w:rsidR="00657C00" w:rsidTr="00776376">
        <w:tc>
          <w:tcPr>
            <w:tcW w:w="3369" w:type="dxa"/>
          </w:tcPr>
          <w:p w:rsidR="00657C00" w:rsidRPr="007849A0" w:rsidRDefault="00C473D9" w:rsidP="007849A0">
            <w:pPr>
              <w:pStyle w:val="Sinespaciado"/>
            </w:pPr>
            <w:r w:rsidRPr="007849A0">
              <w:t>No se Realizo el Inicio de Sesi</w:t>
            </w:r>
            <w:r w:rsidR="007849A0">
              <w:t>ó</w:t>
            </w:r>
            <w:r w:rsidRPr="007849A0">
              <w:t>n</w:t>
            </w:r>
          </w:p>
        </w:tc>
        <w:tc>
          <w:tcPr>
            <w:tcW w:w="5609" w:type="dxa"/>
          </w:tcPr>
          <w:p w:rsidR="00657C00" w:rsidRDefault="001943A4" w:rsidP="00554FE6">
            <w:r>
              <w:t>Existen problemas para comunicarse con el servidor y registrar el Inicio de Sesión. Se debe reportar el problema al Asistente o encargado de Aula.</w:t>
            </w:r>
          </w:p>
        </w:tc>
      </w:tr>
      <w:tr w:rsidR="00657C00" w:rsidTr="00776376">
        <w:tc>
          <w:tcPr>
            <w:tcW w:w="3369" w:type="dxa"/>
          </w:tcPr>
          <w:p w:rsidR="00657C00" w:rsidRPr="007849A0" w:rsidRDefault="00C473D9" w:rsidP="007849A0">
            <w:pPr>
              <w:pStyle w:val="Sinespaciado"/>
            </w:pPr>
            <w:r w:rsidRPr="007849A0">
              <w:t>Usuario o Pwd no valido</w:t>
            </w:r>
          </w:p>
        </w:tc>
        <w:tc>
          <w:tcPr>
            <w:tcW w:w="5609" w:type="dxa"/>
          </w:tcPr>
          <w:p w:rsidR="00657C00" w:rsidRDefault="00ED2EA1" w:rsidP="002962C5">
            <w:r>
              <w:t>El usuario y/o clave son incorrectos. Revisarla misma. En caso de tener problemas con sus datos, reportarlo a Servicios Escolares.</w:t>
            </w:r>
          </w:p>
        </w:tc>
      </w:tr>
      <w:tr w:rsidR="00657C00" w:rsidTr="00776376">
        <w:tc>
          <w:tcPr>
            <w:tcW w:w="3369" w:type="dxa"/>
          </w:tcPr>
          <w:p w:rsidR="00657C00" w:rsidRPr="007849A0" w:rsidRDefault="00C473D9" w:rsidP="007849A0">
            <w:pPr>
              <w:pStyle w:val="Sinespaciado"/>
            </w:pPr>
            <w:r w:rsidRPr="007849A0">
              <w:t>No se puede Consultar el Usuario</w:t>
            </w:r>
          </w:p>
        </w:tc>
        <w:tc>
          <w:tcPr>
            <w:tcW w:w="5609" w:type="dxa"/>
          </w:tcPr>
          <w:p w:rsidR="00657C00" w:rsidRDefault="003605C4" w:rsidP="002962C5">
            <w:r>
              <w:t>Existen problemas para identificar el equipo. Se debe reportar el problema al Asistente o encargado de Aula.</w:t>
            </w:r>
          </w:p>
        </w:tc>
      </w:tr>
      <w:tr w:rsidR="00657C00" w:rsidTr="00776376">
        <w:tc>
          <w:tcPr>
            <w:tcW w:w="3369" w:type="dxa"/>
          </w:tcPr>
          <w:p w:rsidR="00657C00" w:rsidRPr="007849A0" w:rsidRDefault="00C473D9" w:rsidP="007849A0">
            <w:pPr>
              <w:pStyle w:val="Sinespaciado"/>
            </w:pPr>
            <w:r w:rsidRPr="007849A0">
              <w:t xml:space="preserve">No se Realizo el </w:t>
            </w:r>
            <w:r w:rsidRPr="00EF47ED">
              <w:t>Fin</w:t>
            </w:r>
            <w:r w:rsidRPr="007849A0">
              <w:t xml:space="preserve"> </w:t>
            </w:r>
            <w:r w:rsidR="007849A0">
              <w:t>de Sesió</w:t>
            </w:r>
            <w:r w:rsidRPr="007849A0">
              <w:t>n</w:t>
            </w:r>
          </w:p>
        </w:tc>
        <w:tc>
          <w:tcPr>
            <w:tcW w:w="5609" w:type="dxa"/>
          </w:tcPr>
          <w:p w:rsidR="00657C00" w:rsidRDefault="00554FE6" w:rsidP="00554FE6">
            <w:r>
              <w:t>Existen problemas para comunicarse con el servidor y registrar el Fin de Sesión. Se debe reportar el problema al Asistente o encargado de Aula.</w:t>
            </w:r>
          </w:p>
        </w:tc>
      </w:tr>
    </w:tbl>
    <w:p w:rsidR="00F94CD8" w:rsidRDefault="00F94CD8" w:rsidP="00F94CD8">
      <w:pPr>
        <w:pStyle w:val="Subttulo"/>
        <w:jc w:val="center"/>
      </w:pPr>
      <w:r w:rsidRPr="00BD2D89">
        <w:t>Tabla 1.</w:t>
      </w:r>
      <w:r>
        <w:t>3</w:t>
      </w:r>
      <w:r w:rsidRPr="00BD2D89">
        <w:t xml:space="preserve"> </w:t>
      </w:r>
      <w:r>
        <w:t>Mensajes de Error de inicio y/o Fin de Sesión.</w:t>
      </w:r>
    </w:p>
    <w:p w:rsidR="002962C5" w:rsidRDefault="002962C5" w:rsidP="000D1002">
      <w:pPr>
        <w:pStyle w:val="Prrafodelista"/>
        <w:numPr>
          <w:ilvl w:val="0"/>
          <w:numId w:val="2"/>
        </w:numPr>
      </w:pPr>
      <w:r>
        <w:t xml:space="preserve">Mensaje de </w:t>
      </w:r>
      <w:r w:rsidR="000D1002">
        <w:t>Error</w:t>
      </w:r>
      <w:r>
        <w:t xml:space="preserve"> </w:t>
      </w:r>
      <w:r w:rsidR="00F94CD8">
        <w:t>en el Módulo de Asistencia</w:t>
      </w:r>
      <w:r>
        <w:t>.</w:t>
      </w:r>
    </w:p>
    <w:tbl>
      <w:tblPr>
        <w:tblStyle w:val="Tablaconcuadrcula"/>
        <w:tblW w:w="0" w:type="auto"/>
        <w:tblLook w:val="04A0"/>
      </w:tblPr>
      <w:tblGrid>
        <w:gridCol w:w="3369"/>
        <w:gridCol w:w="5609"/>
      </w:tblGrid>
      <w:tr w:rsidR="000D1002" w:rsidTr="000F0B33">
        <w:tc>
          <w:tcPr>
            <w:tcW w:w="3369" w:type="dxa"/>
          </w:tcPr>
          <w:p w:rsidR="000D1002" w:rsidRPr="00C473D9" w:rsidRDefault="000D1002" w:rsidP="00F46DE0">
            <w:pPr>
              <w:rPr>
                <w:b/>
              </w:rPr>
            </w:pPr>
            <w:r w:rsidRPr="00C473D9">
              <w:rPr>
                <w:b/>
              </w:rPr>
              <w:t>Error</w:t>
            </w:r>
          </w:p>
        </w:tc>
        <w:tc>
          <w:tcPr>
            <w:tcW w:w="5609" w:type="dxa"/>
          </w:tcPr>
          <w:p w:rsidR="000D1002" w:rsidRPr="00C473D9" w:rsidRDefault="000D1002" w:rsidP="00F46DE0">
            <w:pPr>
              <w:rPr>
                <w:b/>
              </w:rPr>
            </w:pPr>
            <w:r w:rsidRPr="00C473D9">
              <w:rPr>
                <w:b/>
              </w:rPr>
              <w:t>Descripción</w:t>
            </w:r>
          </w:p>
        </w:tc>
      </w:tr>
      <w:tr w:rsidR="000D1002" w:rsidTr="000F0B33">
        <w:tc>
          <w:tcPr>
            <w:tcW w:w="3369" w:type="dxa"/>
          </w:tcPr>
          <w:p w:rsidR="000D1002" w:rsidRPr="000F0B33" w:rsidRDefault="000D1002" w:rsidP="000D1002">
            <w:r w:rsidRPr="000F0B33">
              <w:rPr>
                <w:rFonts w:cs="Consolas"/>
              </w:rPr>
              <w:t>Grupo No Valido</w:t>
            </w:r>
          </w:p>
        </w:tc>
        <w:tc>
          <w:tcPr>
            <w:tcW w:w="5609" w:type="dxa"/>
          </w:tcPr>
          <w:p w:rsidR="000D1002" w:rsidRDefault="003442D8" w:rsidP="000D1002">
            <w:r>
              <w:t>El alumno no tiene asignado un grupo. Reportarlo a Servicios Escolares.</w:t>
            </w:r>
          </w:p>
        </w:tc>
      </w:tr>
      <w:tr w:rsidR="000D1002" w:rsidTr="000F0B33">
        <w:tc>
          <w:tcPr>
            <w:tcW w:w="3369" w:type="dxa"/>
          </w:tcPr>
          <w:p w:rsidR="000D1002" w:rsidRPr="000F0B33" w:rsidRDefault="000D1002" w:rsidP="000D1002">
            <w:r w:rsidRPr="000F0B33">
              <w:rPr>
                <w:rFonts w:cs="Consolas"/>
              </w:rPr>
              <w:t>Clase No Valida</w:t>
            </w:r>
          </w:p>
        </w:tc>
        <w:tc>
          <w:tcPr>
            <w:tcW w:w="5609" w:type="dxa"/>
          </w:tcPr>
          <w:p w:rsidR="000D1002" w:rsidRDefault="00A42FA0" w:rsidP="000D1002">
            <w:r>
              <w:t>El alumno no tiene una clase en esta hora.</w:t>
            </w:r>
          </w:p>
        </w:tc>
      </w:tr>
      <w:tr w:rsidR="000D1002" w:rsidTr="000F0B33">
        <w:tc>
          <w:tcPr>
            <w:tcW w:w="3369" w:type="dxa"/>
          </w:tcPr>
          <w:p w:rsidR="000D1002" w:rsidRPr="000F0B33" w:rsidRDefault="000D1002" w:rsidP="000D1002">
            <w:r w:rsidRPr="000F0B33">
              <w:rPr>
                <w:rFonts w:cs="Consolas"/>
              </w:rPr>
              <w:t>Materia No Valida</w:t>
            </w:r>
          </w:p>
        </w:tc>
        <w:tc>
          <w:tcPr>
            <w:tcW w:w="5609" w:type="dxa"/>
          </w:tcPr>
          <w:p w:rsidR="000D1002" w:rsidRDefault="0063048B" w:rsidP="0063048B">
            <w:r>
              <w:t>La materia no existe. Reportarlo a Servicios Escolares.</w:t>
            </w:r>
          </w:p>
        </w:tc>
      </w:tr>
      <w:tr w:rsidR="000D1002" w:rsidTr="000F0B33">
        <w:tc>
          <w:tcPr>
            <w:tcW w:w="3369" w:type="dxa"/>
          </w:tcPr>
          <w:p w:rsidR="000D1002" w:rsidRPr="000F0B33" w:rsidRDefault="000D1002" w:rsidP="000D1002">
            <w:r w:rsidRPr="000F0B33">
              <w:rPr>
                <w:rFonts w:cs="Consolas"/>
              </w:rPr>
              <w:t>Hora No Valida</w:t>
            </w:r>
          </w:p>
        </w:tc>
        <w:tc>
          <w:tcPr>
            <w:tcW w:w="5609" w:type="dxa"/>
          </w:tcPr>
          <w:p w:rsidR="000D1002" w:rsidRDefault="00EC28C6" w:rsidP="000D1002">
            <w:r>
              <w:t>Existen problemas para comunicarse con el servidor. Se debe reportar el problema al Asistente o encargado de Aula.</w:t>
            </w:r>
          </w:p>
        </w:tc>
      </w:tr>
      <w:tr w:rsidR="000D1002" w:rsidTr="000F0B33">
        <w:tc>
          <w:tcPr>
            <w:tcW w:w="3369" w:type="dxa"/>
          </w:tcPr>
          <w:p w:rsidR="000D1002" w:rsidRPr="000F0B33" w:rsidRDefault="000D1002" w:rsidP="000D1002">
            <w:r w:rsidRPr="000F0B33">
              <w:rPr>
                <w:rFonts w:cs="Consolas"/>
              </w:rPr>
              <w:t>Edo. de Asistencia No Valido</w:t>
            </w:r>
          </w:p>
        </w:tc>
        <w:tc>
          <w:tcPr>
            <w:tcW w:w="5609" w:type="dxa"/>
          </w:tcPr>
          <w:p w:rsidR="000D1002" w:rsidRDefault="00F5683D" w:rsidP="000D1002">
            <w:r>
              <w:t>Existen problemas para comunicarse con el servidor. Se debe reportar el problema al Asistente o encargado de Aula.</w:t>
            </w:r>
          </w:p>
        </w:tc>
      </w:tr>
      <w:tr w:rsidR="008C094F" w:rsidTr="000F0B33">
        <w:tc>
          <w:tcPr>
            <w:tcW w:w="3369" w:type="dxa"/>
          </w:tcPr>
          <w:p w:rsidR="008C094F" w:rsidRPr="008C094F" w:rsidRDefault="008C094F" w:rsidP="000D1002">
            <w:pPr>
              <w:rPr>
                <w:rFonts w:cs="Consolas"/>
              </w:rPr>
            </w:pPr>
            <w:r w:rsidRPr="008C094F">
              <w:rPr>
                <w:rFonts w:cs="Consolas"/>
              </w:rPr>
              <w:t>IP no Valida</w:t>
            </w:r>
          </w:p>
        </w:tc>
        <w:tc>
          <w:tcPr>
            <w:tcW w:w="5609" w:type="dxa"/>
          </w:tcPr>
          <w:p w:rsidR="008C094F" w:rsidRDefault="008C094F" w:rsidP="000D1002">
            <w:r>
              <w:t>Existen problemas para identificar el equipo. Se debe reportar el problema al Asistente o encargado de Aula.</w:t>
            </w:r>
          </w:p>
        </w:tc>
      </w:tr>
      <w:tr w:rsidR="00E863D3" w:rsidTr="000F0B33">
        <w:tc>
          <w:tcPr>
            <w:tcW w:w="3369" w:type="dxa"/>
          </w:tcPr>
          <w:p w:rsidR="00E863D3" w:rsidRPr="008C094F" w:rsidRDefault="00E863D3" w:rsidP="000D1002">
            <w:pPr>
              <w:rPr>
                <w:rFonts w:cs="Consolas"/>
              </w:rPr>
            </w:pPr>
            <w:r w:rsidRPr="008C094F">
              <w:rPr>
                <w:rFonts w:cs="Consolas"/>
              </w:rPr>
              <w:t>No hay Clase para Registrar Asistencia</w:t>
            </w:r>
          </w:p>
        </w:tc>
        <w:tc>
          <w:tcPr>
            <w:tcW w:w="5609" w:type="dxa"/>
          </w:tcPr>
          <w:p w:rsidR="00E863D3" w:rsidRDefault="00AF62CA" w:rsidP="000D1002">
            <w:r>
              <w:t>Se intento registrar la Asistencia sin tener una Clase Valida.</w:t>
            </w:r>
          </w:p>
        </w:tc>
      </w:tr>
      <w:tr w:rsidR="00E863D3" w:rsidTr="000F0B33">
        <w:tc>
          <w:tcPr>
            <w:tcW w:w="3369" w:type="dxa"/>
          </w:tcPr>
          <w:p w:rsidR="00E863D3" w:rsidRPr="008C094F" w:rsidRDefault="00E863D3" w:rsidP="000D1002">
            <w:pPr>
              <w:rPr>
                <w:rFonts w:cs="Consolas"/>
              </w:rPr>
            </w:pPr>
            <w:r w:rsidRPr="008C094F">
              <w:rPr>
                <w:rFonts w:cs="Consolas"/>
              </w:rPr>
              <w:t>Tiempo excedido para Registrar Asistencia</w:t>
            </w:r>
          </w:p>
        </w:tc>
        <w:tc>
          <w:tcPr>
            <w:tcW w:w="5609" w:type="dxa"/>
          </w:tcPr>
          <w:p w:rsidR="00E863D3" w:rsidRDefault="00AF62CA" w:rsidP="000D1002">
            <w:r>
              <w:t>Se intento registrar la Asistencia pasado el tiempo permitido.</w:t>
            </w:r>
          </w:p>
        </w:tc>
      </w:tr>
      <w:tr w:rsidR="00E863D3" w:rsidTr="000F0B33">
        <w:tc>
          <w:tcPr>
            <w:tcW w:w="3369" w:type="dxa"/>
          </w:tcPr>
          <w:p w:rsidR="00E863D3" w:rsidRPr="008C094F" w:rsidRDefault="00E863D3" w:rsidP="008C094F">
            <w:r w:rsidRPr="008C094F">
              <w:t>La Clase ya Finalizo para Registrar Asistencia</w:t>
            </w:r>
          </w:p>
        </w:tc>
        <w:tc>
          <w:tcPr>
            <w:tcW w:w="5609" w:type="dxa"/>
          </w:tcPr>
          <w:p w:rsidR="00E863D3" w:rsidRDefault="00AF62CA" w:rsidP="000D1002">
            <w:r>
              <w:t>Se intento registrar la Asistencia cuando ya finalizó la clase.</w:t>
            </w:r>
          </w:p>
        </w:tc>
      </w:tr>
      <w:tr w:rsidR="00E863D3" w:rsidTr="000F0B33">
        <w:tc>
          <w:tcPr>
            <w:tcW w:w="3369" w:type="dxa"/>
          </w:tcPr>
          <w:p w:rsidR="00E863D3" w:rsidRPr="00106375" w:rsidRDefault="00E863D3" w:rsidP="000D1002">
            <w:pPr>
              <w:rPr>
                <w:rFonts w:cs="Consolas"/>
                <w:highlight w:val="black"/>
              </w:rPr>
            </w:pPr>
            <w:r w:rsidRPr="00106375">
              <w:rPr>
                <w:rFonts w:cs="Consolas"/>
              </w:rPr>
              <w:lastRenderedPageBreak/>
              <w:t>Ya se Tiene Registrada la Asistencia</w:t>
            </w:r>
          </w:p>
        </w:tc>
        <w:tc>
          <w:tcPr>
            <w:tcW w:w="5609" w:type="dxa"/>
          </w:tcPr>
          <w:p w:rsidR="00E863D3" w:rsidRDefault="00AF62CA" w:rsidP="000D1002">
            <w:r>
              <w:t>Se intento registrar la Asistencia cuando ya se había registrado.</w:t>
            </w:r>
          </w:p>
        </w:tc>
      </w:tr>
    </w:tbl>
    <w:p w:rsidR="00F94CD8" w:rsidRDefault="00F94CD8" w:rsidP="00F94CD8">
      <w:pPr>
        <w:pStyle w:val="Subttulo"/>
        <w:jc w:val="center"/>
      </w:pPr>
      <w:r w:rsidRPr="00BD2D89">
        <w:t>Tabla 1.</w:t>
      </w:r>
      <w:r>
        <w:t>4</w:t>
      </w:r>
      <w:r w:rsidRPr="00BD2D89">
        <w:t xml:space="preserve"> </w:t>
      </w:r>
      <w:r>
        <w:t>Mensajes de Error Módulo de Asistencia.</w:t>
      </w:r>
    </w:p>
    <w:p w:rsidR="000D1002" w:rsidRDefault="000D1002" w:rsidP="000D1002"/>
    <w:sectPr w:rsidR="000D1002" w:rsidSect="002F5E66">
      <w:footerReference w:type="defaul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EA7" w:rsidRDefault="00FD5EA7" w:rsidP="00EF7552">
      <w:pPr>
        <w:spacing w:after="0" w:line="240" w:lineRule="auto"/>
      </w:pPr>
      <w:r>
        <w:separator/>
      </w:r>
    </w:p>
  </w:endnote>
  <w:endnote w:type="continuationSeparator" w:id="0">
    <w:p w:rsidR="00FD5EA7" w:rsidRDefault="00FD5EA7" w:rsidP="00EF7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75400"/>
      <w:docPartObj>
        <w:docPartGallery w:val="Page Numbers (Bottom of Page)"/>
        <w:docPartUnique/>
      </w:docPartObj>
    </w:sdtPr>
    <w:sdtContent>
      <w:p w:rsidR="00CE7F44" w:rsidRDefault="007D5C76">
        <w:pPr>
          <w:pStyle w:val="Piedepgina"/>
          <w:jc w:val="right"/>
        </w:pPr>
        <w:fldSimple w:instr=" PAGE   \* MERGEFORMAT ">
          <w:r w:rsidR="00047351">
            <w:rPr>
              <w:noProof/>
            </w:rPr>
            <w:t>2</w:t>
          </w:r>
        </w:fldSimple>
      </w:p>
    </w:sdtContent>
  </w:sdt>
  <w:p w:rsidR="00CE7F44" w:rsidRDefault="00CE7F4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EA7" w:rsidRDefault="00FD5EA7" w:rsidP="00EF7552">
      <w:pPr>
        <w:spacing w:after="0" w:line="240" w:lineRule="auto"/>
      </w:pPr>
      <w:r>
        <w:separator/>
      </w:r>
    </w:p>
  </w:footnote>
  <w:footnote w:type="continuationSeparator" w:id="0">
    <w:p w:rsidR="00FD5EA7" w:rsidRDefault="00FD5EA7" w:rsidP="00EF7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754"/>
    <w:multiLevelType w:val="hybridMultilevel"/>
    <w:tmpl w:val="7A8E35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AC34FD"/>
    <w:multiLevelType w:val="hybridMultilevel"/>
    <w:tmpl w:val="67A812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2F5E66"/>
    <w:rsid w:val="000109A9"/>
    <w:rsid w:val="0002306B"/>
    <w:rsid w:val="00047351"/>
    <w:rsid w:val="000D1002"/>
    <w:rsid w:val="000E7A9A"/>
    <w:rsid w:val="000F0B33"/>
    <w:rsid w:val="000F119C"/>
    <w:rsid w:val="00102DAE"/>
    <w:rsid w:val="00105C56"/>
    <w:rsid w:val="00106375"/>
    <w:rsid w:val="0013370F"/>
    <w:rsid w:val="0014588C"/>
    <w:rsid w:val="00180FA9"/>
    <w:rsid w:val="001904F1"/>
    <w:rsid w:val="001943A4"/>
    <w:rsid w:val="00196CDA"/>
    <w:rsid w:val="001A25D1"/>
    <w:rsid w:val="001E1B11"/>
    <w:rsid w:val="00212E3C"/>
    <w:rsid w:val="00225553"/>
    <w:rsid w:val="00226466"/>
    <w:rsid w:val="00242F92"/>
    <w:rsid w:val="00246B11"/>
    <w:rsid w:val="00272548"/>
    <w:rsid w:val="0027577C"/>
    <w:rsid w:val="00292211"/>
    <w:rsid w:val="002962C5"/>
    <w:rsid w:val="002C1D5B"/>
    <w:rsid w:val="002F541E"/>
    <w:rsid w:val="002F5E66"/>
    <w:rsid w:val="003026A1"/>
    <w:rsid w:val="003250C1"/>
    <w:rsid w:val="003442D8"/>
    <w:rsid w:val="003605C4"/>
    <w:rsid w:val="00362105"/>
    <w:rsid w:val="00387911"/>
    <w:rsid w:val="003A792C"/>
    <w:rsid w:val="003E08D8"/>
    <w:rsid w:val="003E6F9E"/>
    <w:rsid w:val="00407544"/>
    <w:rsid w:val="00452D6D"/>
    <w:rsid w:val="004905CE"/>
    <w:rsid w:val="004E17B3"/>
    <w:rsid w:val="005239E5"/>
    <w:rsid w:val="00554FE6"/>
    <w:rsid w:val="005613AA"/>
    <w:rsid w:val="00561AF5"/>
    <w:rsid w:val="0057599A"/>
    <w:rsid w:val="0059316D"/>
    <w:rsid w:val="005A08AB"/>
    <w:rsid w:val="005E20D5"/>
    <w:rsid w:val="005F0B63"/>
    <w:rsid w:val="0063048B"/>
    <w:rsid w:val="00634014"/>
    <w:rsid w:val="00641B4D"/>
    <w:rsid w:val="006549B9"/>
    <w:rsid w:val="00657C00"/>
    <w:rsid w:val="00667F18"/>
    <w:rsid w:val="0068588D"/>
    <w:rsid w:val="006B5D84"/>
    <w:rsid w:val="006C056A"/>
    <w:rsid w:val="00717E45"/>
    <w:rsid w:val="00732960"/>
    <w:rsid w:val="00773FFD"/>
    <w:rsid w:val="00776376"/>
    <w:rsid w:val="00781C59"/>
    <w:rsid w:val="007849A0"/>
    <w:rsid w:val="007945F6"/>
    <w:rsid w:val="007C0C58"/>
    <w:rsid w:val="007C1141"/>
    <w:rsid w:val="007D5C76"/>
    <w:rsid w:val="007D757F"/>
    <w:rsid w:val="007E5880"/>
    <w:rsid w:val="0085125E"/>
    <w:rsid w:val="008B5126"/>
    <w:rsid w:val="008C094F"/>
    <w:rsid w:val="008C1BDA"/>
    <w:rsid w:val="008C2448"/>
    <w:rsid w:val="008C4DEE"/>
    <w:rsid w:val="0090094B"/>
    <w:rsid w:val="009603AE"/>
    <w:rsid w:val="00993E37"/>
    <w:rsid w:val="009B453C"/>
    <w:rsid w:val="00A42FA0"/>
    <w:rsid w:val="00A43661"/>
    <w:rsid w:val="00A57985"/>
    <w:rsid w:val="00A702FB"/>
    <w:rsid w:val="00A96767"/>
    <w:rsid w:val="00AD2769"/>
    <w:rsid w:val="00AF62CA"/>
    <w:rsid w:val="00B00778"/>
    <w:rsid w:val="00B23E65"/>
    <w:rsid w:val="00B41322"/>
    <w:rsid w:val="00B73FE6"/>
    <w:rsid w:val="00B92E39"/>
    <w:rsid w:val="00BA75F5"/>
    <w:rsid w:val="00BB7FBD"/>
    <w:rsid w:val="00BD2D89"/>
    <w:rsid w:val="00BD6312"/>
    <w:rsid w:val="00BF1B5B"/>
    <w:rsid w:val="00BF28EA"/>
    <w:rsid w:val="00C05E8A"/>
    <w:rsid w:val="00C111C1"/>
    <w:rsid w:val="00C300A3"/>
    <w:rsid w:val="00C33339"/>
    <w:rsid w:val="00C473D9"/>
    <w:rsid w:val="00C67188"/>
    <w:rsid w:val="00C91A01"/>
    <w:rsid w:val="00CD5079"/>
    <w:rsid w:val="00CE3520"/>
    <w:rsid w:val="00CE39E8"/>
    <w:rsid w:val="00CE7F44"/>
    <w:rsid w:val="00CF7208"/>
    <w:rsid w:val="00D07BE3"/>
    <w:rsid w:val="00D61C10"/>
    <w:rsid w:val="00D638A9"/>
    <w:rsid w:val="00D80B56"/>
    <w:rsid w:val="00D83867"/>
    <w:rsid w:val="00DA24C9"/>
    <w:rsid w:val="00DB796D"/>
    <w:rsid w:val="00E27A43"/>
    <w:rsid w:val="00E717D2"/>
    <w:rsid w:val="00E863D3"/>
    <w:rsid w:val="00EC28C6"/>
    <w:rsid w:val="00ED2B27"/>
    <w:rsid w:val="00ED2EA1"/>
    <w:rsid w:val="00EF47ED"/>
    <w:rsid w:val="00EF7552"/>
    <w:rsid w:val="00F10B33"/>
    <w:rsid w:val="00F269C1"/>
    <w:rsid w:val="00F40AB8"/>
    <w:rsid w:val="00F5683D"/>
    <w:rsid w:val="00F9155D"/>
    <w:rsid w:val="00F94CD8"/>
    <w:rsid w:val="00F972F8"/>
    <w:rsid w:val="00FD5EA7"/>
    <w:rsid w:val="00FE4DDF"/>
    <w:rsid w:val="00FF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96D"/>
  </w:style>
  <w:style w:type="paragraph" w:styleId="Ttulo1">
    <w:name w:val="heading 1"/>
    <w:basedOn w:val="Normal"/>
    <w:next w:val="Normal"/>
    <w:link w:val="Ttulo1Car"/>
    <w:uiPriority w:val="9"/>
    <w:qFormat/>
    <w:rsid w:val="00EF75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3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1B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F5E66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F5E66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5E6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962C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F75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EF75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F7552"/>
  </w:style>
  <w:style w:type="paragraph" w:styleId="Piedepgina">
    <w:name w:val="footer"/>
    <w:basedOn w:val="Normal"/>
    <w:link w:val="PiedepginaCar"/>
    <w:uiPriority w:val="99"/>
    <w:unhideWhenUsed/>
    <w:rsid w:val="00EF75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552"/>
  </w:style>
  <w:style w:type="paragraph" w:styleId="TtulodeTDC">
    <w:name w:val="TOC Heading"/>
    <w:basedOn w:val="Ttulo1"/>
    <w:next w:val="Normal"/>
    <w:uiPriority w:val="39"/>
    <w:semiHidden/>
    <w:unhideWhenUsed/>
    <w:qFormat/>
    <w:rsid w:val="0059316D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59316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9316D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73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8B5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BF1B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993E3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93E37"/>
    <w:pPr>
      <w:spacing w:after="100"/>
      <w:ind w:left="440"/>
    </w:pPr>
  </w:style>
  <w:style w:type="paragraph" w:styleId="Subttulo">
    <w:name w:val="Subtitle"/>
    <w:basedOn w:val="Normal"/>
    <w:next w:val="Normal"/>
    <w:link w:val="SubttuloCar"/>
    <w:uiPriority w:val="11"/>
    <w:qFormat/>
    <w:rsid w:val="00781C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81C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452D6D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52D6D"/>
    <w:rPr>
      <w:i/>
      <w:iCs/>
      <w:color w:val="000000" w:themeColor="text1"/>
    </w:rPr>
  </w:style>
  <w:style w:type="character" w:styleId="nfasissutil">
    <w:name w:val="Subtle Emphasis"/>
    <w:basedOn w:val="Fuentedeprrafopredeter"/>
    <w:uiPriority w:val="19"/>
    <w:qFormat/>
    <w:rsid w:val="00452D6D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2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02B54F-C947-40B4-A009-8DD2E5FA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8</Pages>
  <Words>1254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>NovaUniversitas</Company>
  <LinksUpToDate>false</LinksUpToDate>
  <CharactersWithSpaces>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Número de Versión 2.2</dc:subject>
  <dc:creator>Multimedios</dc:creator>
  <cp:lastModifiedBy>pc</cp:lastModifiedBy>
  <cp:revision>106</cp:revision>
  <dcterms:created xsi:type="dcterms:W3CDTF">2014-10-24T21:53:00Z</dcterms:created>
  <dcterms:modified xsi:type="dcterms:W3CDTF">2015-02-11T22:49:00Z</dcterms:modified>
</cp:coreProperties>
</file>